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FC9F" w14:textId="14812F2B" w:rsidR="007E4C34" w:rsidRDefault="00DB6A5C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ABFAD" wp14:editId="35763FFA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0" b="571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1D88" w14:textId="77777777"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14:paraId="13AD9F29" w14:textId="1C0121AB"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Prot.  n.  ______/____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                         Li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____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  <w:t>____/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202</w:t>
                            </w:r>
                            <w:r w:rsidR="00482CFA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3</w:t>
                            </w:r>
                          </w:p>
                          <w:p w14:paraId="06BF9694" w14:textId="77777777" w:rsidR="000C28A9" w:rsidRPr="008C35E3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 xml:space="preserve">                                                                             </w:t>
                            </w:r>
                            <w:r w:rsidRPr="008C35E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>(a cura degli Uffici)</w:t>
                            </w:r>
                          </w:p>
                          <w:p w14:paraId="7F006575" w14:textId="77777777" w:rsidR="000C28A9" w:rsidRPr="00B60A41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14:paraId="4D413476" w14:textId="77777777" w:rsidR="000C28A9" w:rsidRDefault="000C28A9" w:rsidP="000C2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0ABFAD" id="Rettangolo 1" o:spid="_x0000_s1026" style="position:absolute;left:0;text-align:left;margin-left:-3.75pt;margin-top:-16.15pt;width:511.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" strokecolor="#d8d8d8 [2732]">
                <v:textbox>
                  <w:txbxContent>
                    <w:p w14:paraId="19C41D88" w14:textId="77777777"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14:paraId="13AD9F29" w14:textId="1C0121AB"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Prot.  n.  ______/____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                         Li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____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  <w:t>____/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202</w:t>
                      </w:r>
                      <w:r w:rsidR="00482CFA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3</w:t>
                      </w:r>
                    </w:p>
                    <w:p w14:paraId="06BF9694" w14:textId="77777777" w:rsidR="000C28A9" w:rsidRPr="008C35E3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  <w:t xml:space="preserve">                                                                             </w:t>
                      </w:r>
                      <w:r w:rsidRPr="008C35E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  <w:t>(a cura degli Uffici)</w:t>
                      </w:r>
                    </w:p>
                    <w:p w14:paraId="7F006575" w14:textId="77777777" w:rsidR="000C28A9" w:rsidRPr="00B60A41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14:paraId="4D413476" w14:textId="77777777" w:rsidR="000C28A9" w:rsidRDefault="000C28A9" w:rsidP="000C28A9"/>
                  </w:txbxContent>
                </v:textbox>
                <w10:wrap anchorx="margin"/>
              </v:rect>
            </w:pict>
          </mc:Fallback>
        </mc:AlternateContent>
      </w:r>
    </w:p>
    <w:p w14:paraId="549130C2" w14:textId="77777777" w:rsidR="00D76074" w:rsidRDefault="00D76074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610869E0" w14:textId="77777777"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14:paraId="1AD2A9B1" w14:textId="77777777" w:rsidR="00EC2AE0" w:rsidRDefault="00EC2AE0" w:rsidP="00EC2AE0">
      <w:pPr>
        <w:spacing w:after="0" w:line="240" w:lineRule="auto"/>
        <w:rPr>
          <w:szCs w:val="28"/>
        </w:rPr>
      </w:pPr>
    </w:p>
    <w:p w14:paraId="1EC4B3AF" w14:textId="626759E6" w:rsidR="00EC2AE0" w:rsidRDefault="00DB6A5C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  <w:r>
        <w:rPr>
          <w:rFonts w:eastAsia="Times New Roman"/>
          <w:noProof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84590" wp14:editId="13D80C95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1107440"/>
                <wp:effectExtent l="0" t="0" r="889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6884" w14:textId="77777777" w:rsidR="00EC2AE0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L DIRIGENTE SCOLASTICO</w:t>
                            </w:r>
                          </w:p>
                          <w:p w14:paraId="61203FD5" w14:textId="6A8704D5" w:rsidR="000C28A9" w:rsidRDefault="00581A81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ISTITUTO COMPRENSIVO</w:t>
                            </w:r>
                          </w:p>
                          <w:p w14:paraId="2D3DAAD8" w14:textId="019CC4C7" w:rsidR="000C28A9" w:rsidRPr="0042391E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di </w:t>
                            </w:r>
                            <w:proofErr w:type="gramStart"/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OCCHIOBELL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 (</w:t>
                            </w:r>
                            <w:proofErr w:type="gramEnd"/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36845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5.85pt;margin-top:1.15pt;width:248.3pt;height: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" strokecolor="white [3212]">
                <v:textbox>
                  <w:txbxContent>
                    <w:p w14:paraId="15726884" w14:textId="77777777" w:rsidR="00EC2AE0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AL DIRIGENTE SCOLASTICO</w:t>
                      </w:r>
                    </w:p>
                    <w:p w14:paraId="61203FD5" w14:textId="6A8704D5" w:rsidR="000C28A9" w:rsidRDefault="00581A81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ISTITUTO COMPRENSIVO</w:t>
                      </w:r>
                    </w:p>
                    <w:p w14:paraId="2D3DAAD8" w14:textId="019CC4C7" w:rsidR="000C28A9" w:rsidRPr="0042391E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di </w:t>
                      </w:r>
                      <w:proofErr w:type="gramStart"/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OCCHIOBELL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 (</w:t>
                      </w:r>
                      <w:proofErr w:type="gramEnd"/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R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2E05E1" w14:textId="77777777"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2FA4899E" w14:textId="77777777"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5640360F" w14:textId="77777777"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7866B81C" w14:textId="77777777" w:rsidR="00EC2AE0" w:rsidRDefault="00EC2AE0" w:rsidP="00EC2AE0">
      <w:pPr>
        <w:pStyle w:val="Default"/>
        <w:spacing w:line="360" w:lineRule="auto"/>
        <w:ind w:left="-142" w:right="-141"/>
        <w:jc w:val="both"/>
        <w:rPr>
          <w:rFonts w:eastAsia="Times New Roman"/>
          <w:b/>
          <w:szCs w:val="18"/>
          <w:lang w:eastAsia="it-IT"/>
        </w:rPr>
      </w:pPr>
    </w:p>
    <w:p w14:paraId="17B20223" w14:textId="13556E1B" w:rsidR="00EC2AE0" w:rsidRDefault="00EC2AE0" w:rsidP="00EC2AE0">
      <w:pPr>
        <w:pStyle w:val="Default"/>
        <w:spacing w:line="360" w:lineRule="auto"/>
        <w:ind w:right="-141" w:hanging="2"/>
        <w:jc w:val="both"/>
        <w:rPr>
          <w:rFonts w:eastAsia="Times New Roman"/>
          <w:szCs w:val="18"/>
          <w:lang w:eastAsia="it-IT"/>
        </w:rPr>
      </w:pPr>
      <w:r w:rsidRPr="00285378">
        <w:rPr>
          <w:rFonts w:eastAsia="Times New Roman"/>
          <w:b/>
          <w:szCs w:val="18"/>
          <w:lang w:eastAsia="it-IT"/>
        </w:rPr>
        <w:t>OGGETTO:</w:t>
      </w:r>
      <w:r>
        <w:rPr>
          <w:rFonts w:eastAsia="Times New Roman"/>
          <w:szCs w:val="18"/>
          <w:lang w:eastAsia="it-IT"/>
        </w:rPr>
        <w:t xml:space="preserve"> </w:t>
      </w:r>
      <w:r w:rsidR="000C28A9">
        <w:rPr>
          <w:rFonts w:eastAsia="Times New Roman"/>
          <w:b/>
          <w:szCs w:val="18"/>
          <w:lang w:eastAsia="it-IT"/>
        </w:rPr>
        <w:t>Istanza di partecipazione alla</w:t>
      </w:r>
      <w:r>
        <w:rPr>
          <w:rFonts w:eastAsia="Times New Roman"/>
          <w:b/>
          <w:szCs w:val="18"/>
          <w:lang w:eastAsia="it-IT"/>
        </w:rPr>
        <w:t xml:space="preserve"> selezione </w:t>
      </w:r>
      <w:r w:rsidR="00581A81">
        <w:rPr>
          <w:rFonts w:eastAsia="Times New Roman"/>
          <w:b/>
          <w:szCs w:val="18"/>
          <w:lang w:eastAsia="it-IT"/>
        </w:rPr>
        <w:t>dei</w:t>
      </w:r>
      <w:r>
        <w:rPr>
          <w:rFonts w:eastAsia="Times New Roman"/>
          <w:b/>
          <w:szCs w:val="18"/>
          <w:lang w:eastAsia="it-IT"/>
        </w:rPr>
        <w:t xml:space="preserve"> componenti del Gruppo di Progetto</w:t>
      </w:r>
      <w:r w:rsidR="004264C2">
        <w:rPr>
          <w:rFonts w:eastAsia="Times New Roman"/>
          <w:b/>
          <w:szCs w:val="18"/>
          <w:lang w:eastAsia="it-IT"/>
        </w:rPr>
        <w:t xml:space="preserve"> e</w:t>
      </w:r>
      <w:bookmarkStart w:id="0" w:name="_GoBack"/>
      <w:bookmarkEnd w:id="0"/>
      <w:r w:rsidR="00581A81">
        <w:rPr>
          <w:rFonts w:eastAsia="Times New Roman"/>
          <w:b/>
          <w:szCs w:val="18"/>
          <w:lang w:eastAsia="it-IT"/>
        </w:rPr>
        <w:t xml:space="preserve"> Supporto Segreteria</w:t>
      </w:r>
      <w:r>
        <w:rPr>
          <w:rFonts w:eastAsia="Times New Roman"/>
          <w:szCs w:val="18"/>
          <w:lang w:eastAsia="it-IT"/>
        </w:rPr>
        <w:t xml:space="preserve"> </w:t>
      </w:r>
      <w:r w:rsidRPr="00844C36">
        <w:rPr>
          <w:rFonts w:eastAsia="Times New Roman"/>
          <w:szCs w:val="18"/>
          <w:lang w:eastAsia="it-IT"/>
        </w:rPr>
        <w:t>Piano “Scuola 4.0” di cui alla Missione 4 – Istruzione e Ricerca – Componente 1 – Potenziamento dell’offerta dei servizi di istruzione: dagli asili nido alle Università – Investimento 3.2 “Scuola 4.0</w:t>
      </w:r>
      <w:r>
        <w:rPr>
          <w:rFonts w:eastAsia="Times New Roman"/>
          <w:szCs w:val="18"/>
          <w:lang w:eastAsia="it-IT"/>
        </w:rPr>
        <w:t xml:space="preserve"> – </w:t>
      </w:r>
      <w:r w:rsidRPr="0042391E">
        <w:rPr>
          <w:rFonts w:eastAsia="Times New Roman"/>
          <w:i/>
          <w:szCs w:val="18"/>
          <w:lang w:eastAsia="it-IT"/>
        </w:rPr>
        <w:t>Next Generation Classrooms</w:t>
      </w:r>
      <w:r w:rsidRPr="00844C36">
        <w:rPr>
          <w:rFonts w:eastAsia="Times New Roman"/>
          <w:szCs w:val="18"/>
          <w:lang w:eastAsia="it-IT"/>
        </w:rPr>
        <w:t>: scuole innovative, cablaggio, nuovi ambienti di apprendimento e laboratori” del Piano nazionale di ripresa e resilienza, finanziato dall’Unione europea – Next Generation EU</w:t>
      </w:r>
      <w:r>
        <w:rPr>
          <w:rFonts w:eastAsia="Times New Roman"/>
          <w:szCs w:val="18"/>
          <w:lang w:eastAsia="it-IT"/>
        </w:rPr>
        <w:t xml:space="preserve">           </w:t>
      </w:r>
    </w:p>
    <w:p w14:paraId="54B84D18" w14:textId="0259DD8F" w:rsidR="00FC2D13" w:rsidRPr="00EA3627" w:rsidRDefault="00FC2D13" w:rsidP="00FC2D13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 w:cstheme="minorHAnsi"/>
          <w:b/>
          <w:bCs/>
          <w:iCs/>
          <w:sz w:val="24"/>
          <w:szCs w:val="24"/>
        </w:rPr>
      </w:pPr>
      <w:r w:rsidRPr="00EA3627">
        <w:rPr>
          <w:rFonts w:eastAsia="Calibri" w:cstheme="minorHAnsi"/>
          <w:b/>
          <w:bCs/>
          <w:iCs/>
          <w:sz w:val="24"/>
          <w:szCs w:val="24"/>
        </w:rPr>
        <w:t xml:space="preserve">Codice </w:t>
      </w:r>
      <w:proofErr w:type="gramStart"/>
      <w:r w:rsidRPr="00EA3627">
        <w:rPr>
          <w:rFonts w:eastAsia="Calibri" w:cstheme="minorHAnsi"/>
          <w:b/>
          <w:bCs/>
          <w:iCs/>
          <w:sz w:val="24"/>
          <w:szCs w:val="24"/>
        </w:rPr>
        <w:t xml:space="preserve">Progetto:  </w:t>
      </w:r>
      <w:r w:rsidR="00456D51">
        <w:rPr>
          <w:rFonts w:cstheme="minorHAnsi"/>
          <w:b/>
          <w:sz w:val="24"/>
          <w:szCs w:val="24"/>
          <w:shd w:val="clear" w:color="auto" w:fill="FFFFFF"/>
        </w:rPr>
        <w:t>M</w:t>
      </w:r>
      <w:proofErr w:type="gramEnd"/>
      <w:r w:rsidR="00456D51">
        <w:rPr>
          <w:rFonts w:cstheme="minorHAnsi"/>
          <w:b/>
          <w:sz w:val="24"/>
          <w:szCs w:val="24"/>
          <w:shd w:val="clear" w:color="auto" w:fill="FFFFFF"/>
        </w:rPr>
        <w:t>4C1I3.2-2022-961-P-1252</w:t>
      </w:r>
      <w:r w:rsidRPr="00EA3627">
        <w:rPr>
          <w:rFonts w:cstheme="minorHAnsi"/>
          <w:b/>
          <w:sz w:val="24"/>
          <w:szCs w:val="24"/>
          <w:shd w:val="clear" w:color="auto" w:fill="FFFFFF"/>
        </w:rPr>
        <w:t>2</w:t>
      </w:r>
    </w:p>
    <w:p w14:paraId="3D726B2F" w14:textId="1CEC6418" w:rsidR="00FC2D13" w:rsidRDefault="00FC2D13" w:rsidP="00FC2D13">
      <w:pPr>
        <w:pStyle w:val="Default"/>
        <w:spacing w:line="360" w:lineRule="auto"/>
        <w:ind w:right="-141" w:hanging="2"/>
        <w:jc w:val="both"/>
        <w:rPr>
          <w:rFonts w:eastAsia="Times New Roman"/>
          <w:szCs w:val="18"/>
          <w:lang w:eastAsia="it-IT"/>
        </w:rPr>
      </w:pPr>
      <w:r w:rsidRPr="00EA3627">
        <w:rPr>
          <w:rFonts w:asciiTheme="minorHAnsi" w:eastAsia="Calibri" w:hAnsiTheme="minorHAnsi" w:cstheme="minorHAnsi"/>
          <w:b/>
          <w:bCs/>
          <w:iCs/>
        </w:rPr>
        <w:t>CUP:</w:t>
      </w:r>
      <w:r>
        <w:rPr>
          <w:rFonts w:asciiTheme="minorHAnsi" w:eastAsia="Calibri" w:hAnsiTheme="minorHAnsi" w:cstheme="minorHAnsi"/>
          <w:b/>
          <w:bCs/>
          <w:iCs/>
        </w:rPr>
        <w:t xml:space="preserve"> </w:t>
      </w:r>
      <w:r w:rsidR="00456D51">
        <w:rPr>
          <w:rFonts w:asciiTheme="minorHAnsi" w:hAnsiTheme="minorHAnsi" w:cstheme="minorHAnsi"/>
          <w:b/>
          <w:shd w:val="clear" w:color="auto" w:fill="FFFFFF"/>
        </w:rPr>
        <w:t>G24D2200424</w:t>
      </w:r>
      <w:r w:rsidRPr="00EA3627">
        <w:rPr>
          <w:rFonts w:asciiTheme="minorHAnsi" w:hAnsiTheme="minorHAnsi" w:cstheme="minorHAnsi"/>
          <w:b/>
          <w:shd w:val="clear" w:color="auto" w:fill="FFFFFF"/>
        </w:rPr>
        <w:t>0006</w:t>
      </w:r>
      <w:r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14:paraId="1DA8F226" w14:textId="77777777" w:rsidR="0067195D" w:rsidRDefault="0067195D" w:rsidP="00ED65C8">
      <w:pPr>
        <w:spacing w:after="0" w:line="240" w:lineRule="auto"/>
        <w:rPr>
          <w:szCs w:val="28"/>
        </w:rPr>
      </w:pPr>
    </w:p>
    <w:p w14:paraId="755E630F" w14:textId="1624ADD3" w:rsidR="000C28A9" w:rsidRDefault="00DB6A5C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1667F" wp14:editId="007EA8F7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0282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" strokeweight="2pt"/>
            </w:pict>
          </mc:Fallback>
        </mc:AlternateContent>
      </w:r>
    </w:p>
    <w:p w14:paraId="410B2CB0" w14:textId="77777777"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4BE27B0" w14:textId="77777777"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E057D47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/la sottoscritto/a _________________________________ nato/a ______________________________</w:t>
      </w:r>
    </w:p>
    <w:p w14:paraId="63A3EDAC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2E1DA72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 _________________ residente a ____________________ (__</w:t>
      </w:r>
      <w:proofErr w:type="gramStart"/>
      <w:r w:rsidRPr="008C35E3">
        <w:rPr>
          <w:rFonts w:ascii="Times New Roman" w:hAnsi="Times New Roman" w:cs="Times New Roman"/>
          <w:szCs w:val="28"/>
        </w:rPr>
        <w:t>_)  Via</w:t>
      </w:r>
      <w:proofErr w:type="gramEnd"/>
      <w:r w:rsidRPr="008C35E3">
        <w:rPr>
          <w:rFonts w:ascii="Times New Roman" w:hAnsi="Times New Roman" w:cs="Times New Roman"/>
          <w:szCs w:val="28"/>
        </w:rPr>
        <w:t xml:space="preserve">/Piazza _____________________ </w:t>
      </w:r>
    </w:p>
    <w:p w14:paraId="4D85FDA9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286129B7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_______________ n. ________ codice fiscale _______________________________________________</w:t>
      </w:r>
    </w:p>
    <w:p w14:paraId="328A2BD8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79C0D98D" w14:textId="77777777"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telefono _____________________________email ________________________________________</w:t>
      </w:r>
    </w:p>
    <w:p w14:paraId="7666FF7D" w14:textId="77777777"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864559E" w14:textId="77777777" w:rsidR="000C28A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C358E4C" w14:textId="77777777" w:rsidR="000C28A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8C35E3">
        <w:rPr>
          <w:rFonts w:ascii="Times New Roman" w:hAnsi="Times New Roman" w:cs="Times New Roman"/>
          <w:b/>
          <w:szCs w:val="28"/>
        </w:rPr>
        <w:t>CHIEDE</w:t>
      </w:r>
    </w:p>
    <w:p w14:paraId="5DA0FC22" w14:textId="77777777" w:rsidR="000C28A9" w:rsidRPr="008C35E3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</w:p>
    <w:p w14:paraId="5AE755D1" w14:textId="0F998E0F" w:rsidR="00D1705F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di partecipare alla selezione prevista dall’Avviso in oggetto per i</w:t>
      </w:r>
      <w:r>
        <w:rPr>
          <w:rFonts w:ascii="Times New Roman" w:hAnsi="Times New Roman" w:cs="Times New Roman"/>
          <w:szCs w:val="28"/>
        </w:rPr>
        <w:t>l profilo</w:t>
      </w:r>
      <w:r w:rsidRPr="008C35E3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 xml:space="preserve">di </w:t>
      </w:r>
      <w:r w:rsidR="00D1705F">
        <w:rPr>
          <w:rFonts w:ascii="Times New Roman" w:hAnsi="Times New Roman" w:cs="Times New Roman"/>
          <w:szCs w:val="28"/>
        </w:rPr>
        <w:t>:</w:t>
      </w:r>
      <w:proofErr w:type="gramEnd"/>
    </w:p>
    <w:p w14:paraId="6E0863F6" w14:textId="73FF8526" w:rsidR="00D1705F" w:rsidRPr="00D1705F" w:rsidRDefault="000C28A9" w:rsidP="00D170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D1705F">
        <w:rPr>
          <w:rFonts w:ascii="Times New Roman" w:hAnsi="Times New Roman" w:cs="Times New Roman"/>
          <w:b/>
          <w:szCs w:val="28"/>
          <w:u w:val="single"/>
        </w:rPr>
        <w:t>PROGETTISTA</w:t>
      </w:r>
    </w:p>
    <w:p w14:paraId="53988F5B" w14:textId="1D762751" w:rsidR="00D1705F" w:rsidRPr="00D1705F" w:rsidRDefault="000C28A9" w:rsidP="00D170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D1705F">
        <w:rPr>
          <w:rFonts w:ascii="Times New Roman" w:hAnsi="Times New Roman" w:cs="Times New Roman"/>
          <w:b/>
          <w:szCs w:val="28"/>
          <w:u w:val="single"/>
        </w:rPr>
        <w:t>COLLAUDATORE</w:t>
      </w:r>
    </w:p>
    <w:p w14:paraId="03F58E61" w14:textId="47628F92" w:rsidR="000C28A9" w:rsidRPr="00D1705F" w:rsidRDefault="00D1705F" w:rsidP="00D1705F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D1705F">
        <w:rPr>
          <w:rFonts w:ascii="Times New Roman" w:hAnsi="Times New Roman" w:cs="Times New Roman"/>
          <w:b/>
          <w:szCs w:val="28"/>
          <w:u w:val="single"/>
        </w:rPr>
        <w:t>SUPPORTO</w:t>
      </w:r>
      <w:r w:rsidR="00796009">
        <w:rPr>
          <w:rFonts w:ascii="Times New Roman" w:hAnsi="Times New Roman" w:cs="Times New Roman"/>
          <w:b/>
          <w:szCs w:val="28"/>
          <w:u w:val="single"/>
        </w:rPr>
        <w:t xml:space="preserve"> SEGRETERIA</w:t>
      </w:r>
    </w:p>
    <w:p w14:paraId="7E63D389" w14:textId="77777777" w:rsidR="000C28A9" w:rsidRDefault="000C28A9" w:rsidP="000C28A9">
      <w:pPr>
        <w:rPr>
          <w:szCs w:val="28"/>
        </w:rPr>
      </w:pPr>
    </w:p>
    <w:p w14:paraId="56B726BB" w14:textId="77777777" w:rsidR="000C28A9" w:rsidRDefault="000C28A9" w:rsidP="000C28A9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 xml:space="preserve">Il/La Sottoscritto/a, consapevole della responsabilità penale e della decadenza da eventuali benefici, ai sensi del D.P.R. 445/2000, </w:t>
      </w:r>
    </w:p>
    <w:p w14:paraId="4B55A66E" w14:textId="77777777" w:rsidR="000C28A9" w:rsidRDefault="000C28A9" w:rsidP="000C28A9">
      <w:pPr>
        <w:spacing w:line="360" w:lineRule="auto"/>
        <w:ind w:left="229"/>
        <w:jc w:val="center"/>
        <w:rPr>
          <w:rFonts w:ascii="Times New Roman" w:hAnsi="Times New Roman" w:cs="Times New Roman"/>
          <w:b/>
          <w:szCs w:val="28"/>
        </w:rPr>
      </w:pPr>
      <w:r w:rsidRPr="000A7F5E">
        <w:rPr>
          <w:rFonts w:ascii="Times New Roman" w:hAnsi="Times New Roman" w:cs="Times New Roman"/>
          <w:b/>
          <w:szCs w:val="28"/>
        </w:rPr>
        <w:lastRenderedPageBreak/>
        <w:t>DICHIARA</w:t>
      </w:r>
    </w:p>
    <w:p w14:paraId="2FDEA347" w14:textId="77777777" w:rsidR="000C28A9" w:rsidRPr="000A7F5E" w:rsidRDefault="000C28A9" w:rsidP="000C28A9">
      <w:pPr>
        <w:spacing w:line="360" w:lineRule="auto"/>
        <w:ind w:left="229"/>
        <w:jc w:val="center"/>
        <w:rPr>
          <w:rFonts w:ascii="Times New Roman" w:hAnsi="Times New Roman" w:cs="Times New Roman"/>
          <w:b/>
          <w:szCs w:val="28"/>
        </w:rPr>
      </w:pPr>
    </w:p>
    <w:p w14:paraId="0B2AA20E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Pr="000A7F5E">
        <w:rPr>
          <w:rFonts w:ascii="Times New Roman" w:hAnsi="Times New Roman" w:cs="Times New Roman"/>
          <w:szCs w:val="28"/>
        </w:rPr>
        <w:t>di aver preso visione dall’avviso per la selezione in oggetto</w:t>
      </w:r>
    </w:p>
    <w:p w14:paraId="7D979C98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possedere i requisiti richiesti dall’avviso</w:t>
      </w:r>
    </w:p>
    <w:p w14:paraId="3C5F652F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essere cittadino/a italiano/a</w:t>
      </w:r>
    </w:p>
    <w:p w14:paraId="32B9A08E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essere cittadino/a di uno degli Stati dell’UE (specificare): ____________</w:t>
      </w:r>
    </w:p>
    <w:p w14:paraId="16513151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godere dei diritti civili e politici</w:t>
      </w:r>
    </w:p>
    <w:p w14:paraId="43DDC013" w14:textId="77777777"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non aver riportato condanne penali</w:t>
      </w:r>
    </w:p>
    <w:p w14:paraId="2D1E75F7" w14:textId="77777777"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14:paraId="04A04F23" w14:textId="77777777"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>di non avere carichi penali pendenti</w:t>
      </w:r>
    </w:p>
    <w:p w14:paraId="1508B35B" w14:textId="6D169A4A" w:rsidR="000C28A9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i essere Docente</w:t>
      </w:r>
      <w:r w:rsidR="00D1705F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>/</w:t>
      </w:r>
      <w:r w:rsidR="00D1705F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 xml:space="preserve">ATA con contratto a </w:t>
      </w:r>
      <w:proofErr w:type="gramStart"/>
      <w:r>
        <w:rPr>
          <w:rFonts w:ascii="Times New Roman" w:hAnsi="Times New Roman" w:cs="Times New Roman"/>
          <w:szCs w:val="28"/>
        </w:rPr>
        <w:t>tempo</w:t>
      </w:r>
      <w:r w:rsidR="00D1705F">
        <w:rPr>
          <w:rFonts w:ascii="Times New Roman" w:hAnsi="Times New Roman" w:cs="Times New Roman"/>
          <w:szCs w:val="28"/>
        </w:rPr>
        <w:t xml:space="preserve">  </w:t>
      </w:r>
      <w:r w:rsidR="00581A81">
        <w:rPr>
          <w:rFonts w:ascii="Times New Roman" w:hAnsi="Times New Roman" w:cs="Times New Roman"/>
          <w:szCs w:val="28"/>
        </w:rPr>
        <w:t>□</w:t>
      </w:r>
      <w:proofErr w:type="gramEnd"/>
      <w:r w:rsidR="00581A81">
        <w:rPr>
          <w:rFonts w:ascii="Times New Roman" w:hAnsi="Times New Roman" w:cs="Times New Roman"/>
          <w:szCs w:val="28"/>
        </w:rPr>
        <w:t xml:space="preserve">   </w:t>
      </w:r>
      <w:r w:rsidRPr="00D1705F">
        <w:rPr>
          <w:rFonts w:ascii="Times New Roman" w:hAnsi="Times New Roman" w:cs="Times New Roman"/>
          <w:b/>
          <w:bCs/>
          <w:szCs w:val="28"/>
          <w:u w:val="single"/>
        </w:rPr>
        <w:t>indeterminato</w:t>
      </w:r>
      <w:r w:rsidR="00D1705F">
        <w:rPr>
          <w:rFonts w:ascii="Times New Roman" w:hAnsi="Times New Roman" w:cs="Times New Roman"/>
          <w:szCs w:val="28"/>
        </w:rPr>
        <w:t xml:space="preserve">    </w:t>
      </w:r>
      <w:r w:rsidR="00581A81">
        <w:rPr>
          <w:rFonts w:ascii="Times New Roman" w:hAnsi="Times New Roman" w:cs="Times New Roman"/>
          <w:szCs w:val="28"/>
        </w:rPr>
        <w:t xml:space="preserve">□    </w:t>
      </w:r>
      <w:r w:rsidR="00D1705F">
        <w:rPr>
          <w:rFonts w:ascii="Times New Roman" w:hAnsi="Times New Roman" w:cs="Times New Roman"/>
          <w:szCs w:val="28"/>
        </w:rPr>
        <w:t xml:space="preserve"> </w:t>
      </w:r>
      <w:r w:rsidR="00D1705F" w:rsidRPr="00D1705F">
        <w:rPr>
          <w:rFonts w:ascii="Times New Roman" w:hAnsi="Times New Roman" w:cs="Times New Roman"/>
          <w:b/>
          <w:bCs/>
          <w:szCs w:val="28"/>
          <w:u w:val="single"/>
        </w:rPr>
        <w:t>determinato</w:t>
      </w:r>
      <w:r w:rsidR="00D1705F">
        <w:rPr>
          <w:rFonts w:ascii="Times New Roman" w:hAnsi="Times New Roman" w:cs="Times New Roman"/>
          <w:szCs w:val="28"/>
        </w:rPr>
        <w:t>;</w:t>
      </w:r>
    </w:p>
    <w:p w14:paraId="5A1E9AAE" w14:textId="77777777"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14:paraId="6320F3E1" w14:textId="77777777"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14:paraId="0238E372" w14:textId="77777777"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lla presente istanza si allegano:</w:t>
      </w:r>
    </w:p>
    <w:p w14:paraId="5B7A44AF" w14:textId="77777777"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14:paraId="7CA9D739" w14:textId="77777777" w:rsidR="000C28A9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>curriculum vitae in formato europeo;</w:t>
      </w:r>
    </w:p>
    <w:p w14:paraId="1AB29AE6" w14:textId="77777777" w:rsidR="000C28A9" w:rsidRPr="000C28A9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ichiarazione di insussistenza di cause di incompatibilità.</w:t>
      </w:r>
    </w:p>
    <w:p w14:paraId="50ED2054" w14:textId="77777777" w:rsidR="000C28A9" w:rsidRDefault="000C28A9" w:rsidP="000C28A9">
      <w:pPr>
        <w:rPr>
          <w:szCs w:val="28"/>
        </w:rPr>
      </w:pPr>
    </w:p>
    <w:p w14:paraId="33FE07E4" w14:textId="77777777" w:rsidR="000C28A9" w:rsidRDefault="000C28A9" w:rsidP="000C28A9">
      <w:pPr>
        <w:rPr>
          <w:szCs w:val="28"/>
        </w:rPr>
      </w:pPr>
    </w:p>
    <w:p w14:paraId="33817358" w14:textId="77777777"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>Data _____________________                                                                    Firma</w:t>
      </w:r>
    </w:p>
    <w:p w14:paraId="0832D5AF" w14:textId="77777777"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__________________________________</w:t>
      </w:r>
    </w:p>
    <w:p w14:paraId="213C3E78" w14:textId="77777777" w:rsidR="00620110" w:rsidRDefault="00620110" w:rsidP="00ED65C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1F35354C" w14:textId="77777777" w:rsidR="0068797E" w:rsidRDefault="0068797E" w:rsidP="00620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574A64D2" w14:textId="56FF14D3" w:rsidR="00620110" w:rsidRDefault="00620110" w:rsidP="00620110">
      <w:pPr>
        <w:tabs>
          <w:tab w:val="left" w:pos="2730"/>
        </w:tabs>
        <w:rPr>
          <w:lang w:eastAsia="it-IT"/>
        </w:rPr>
      </w:pPr>
    </w:p>
    <w:p w14:paraId="12CEBF7E" w14:textId="2094FA46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0E521D6F" w14:textId="7F3FE22B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50D48A53" w14:textId="04CB71FD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0BE0B69A" w14:textId="46C9F48E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4CB7D7C8" w14:textId="43DDF896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35965FAB" w14:textId="0F85526A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08B76FDF" w14:textId="004B7CCE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6AFFA68D" w14:textId="6CA56682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205A780C" w14:textId="49BC30B6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53A5937A" w14:textId="03C678D3" w:rsidR="009C0F26" w:rsidRDefault="009C0F26" w:rsidP="00620110">
      <w:pPr>
        <w:tabs>
          <w:tab w:val="left" w:pos="2730"/>
        </w:tabs>
        <w:rPr>
          <w:lang w:eastAsia="it-IT"/>
        </w:rPr>
      </w:pPr>
      <w:r>
        <w:rPr>
          <w:lang w:eastAsia="it-IT"/>
        </w:rPr>
        <w:t xml:space="preserve">Per la figura di </w:t>
      </w:r>
      <w:r w:rsidRPr="00D1705F">
        <w:rPr>
          <w:b/>
          <w:bCs/>
          <w:sz w:val="24"/>
          <w:szCs w:val="24"/>
          <w:lang w:eastAsia="it-IT"/>
        </w:rPr>
        <w:t>Progettista: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7612"/>
        <w:gridCol w:w="1334"/>
        <w:gridCol w:w="1510"/>
      </w:tblGrid>
      <w:tr w:rsidR="00D1705F" w14:paraId="59358AF9" w14:textId="684F3E2E" w:rsidTr="00D1705F">
        <w:tc>
          <w:tcPr>
            <w:tcW w:w="8610" w:type="dxa"/>
            <w:shd w:val="clear" w:color="auto" w:fill="D9D9D9" w:themeFill="background1" w:themeFillShade="D9"/>
          </w:tcPr>
          <w:p w14:paraId="26DBFE71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</w:p>
          <w:p w14:paraId="60BCFAF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  <w:t>GRUPPO DI PROGETTO</w:t>
            </w:r>
          </w:p>
          <w:p w14:paraId="4CF474E6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19FF593D" w14:textId="77777777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10B56564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0DBE0A81" w14:textId="3E20F074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4311678B" w14:textId="64EA5244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INSERIRE N. TITOLI POSSEDUTI</w:t>
            </w:r>
          </w:p>
        </w:tc>
      </w:tr>
      <w:tr w:rsidR="00D1705F" w14:paraId="0C08A90C" w14:textId="62705AF4" w:rsidTr="00D1705F">
        <w:tc>
          <w:tcPr>
            <w:tcW w:w="8610" w:type="dxa"/>
            <w:shd w:val="clear" w:color="auto" w:fill="D9D9D9" w:themeFill="background1" w:themeFillShade="D9"/>
          </w:tcPr>
          <w:p w14:paraId="7621501D" w14:textId="77777777" w:rsidR="00D1705F" w:rsidRPr="002A0A34" w:rsidRDefault="00D1705F" w:rsidP="00FE75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TITOLO DI STUD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 xml:space="preserve"> </w:t>
            </w:r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 xml:space="preserve">(non </w:t>
            </w:r>
            <w:proofErr w:type="spellStart"/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>costitutisce</w:t>
            </w:r>
            <w:proofErr w:type="spellEnd"/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 xml:space="preserve"> titolo di accesso)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70B6AAF" w14:textId="77777777" w:rsidR="00D1705F" w:rsidRPr="002A0A34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0B5E35A9" w14:textId="77777777" w:rsidR="00D1705F" w:rsidRPr="002A0A34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076463F1" w14:textId="48856EA8" w:rsidTr="00D1705F">
        <w:tc>
          <w:tcPr>
            <w:tcW w:w="8610" w:type="dxa"/>
            <w:vAlign w:val="center"/>
          </w:tcPr>
          <w:p w14:paraId="4349F35F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Laurea Triennale valida (Laurea tecnica o equipollente)</w:t>
            </w:r>
          </w:p>
          <w:p w14:paraId="070A5E54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fino a 89 ………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FA2ABA">
              <w:rPr>
                <w:rFonts w:cs="Times New Roman"/>
                <w:sz w:val="18"/>
                <w:szCs w:val="18"/>
              </w:rPr>
              <w:t xml:space="preserve"> punto</w:t>
            </w:r>
          </w:p>
          <w:p w14:paraId="33D175B0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da 90 a 104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 xml:space="preserve"> .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……………. … </w:t>
            </w:r>
            <w:r>
              <w:rPr>
                <w:rFonts w:cs="Times New Roman"/>
                <w:sz w:val="18"/>
                <w:szCs w:val="18"/>
              </w:rPr>
              <w:t xml:space="preserve">  3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059CAB1F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105 in poi ……………. … 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</w:tc>
        <w:tc>
          <w:tcPr>
            <w:tcW w:w="1395" w:type="dxa"/>
            <w:vMerge w:val="restart"/>
            <w:vAlign w:val="center"/>
          </w:tcPr>
          <w:p w14:paraId="665D70FE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  <w:p w14:paraId="29C4AAF9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78DFDF1B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3F7F080B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* 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e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 due voci non si cumulano</w:t>
            </w:r>
          </w:p>
        </w:tc>
        <w:tc>
          <w:tcPr>
            <w:tcW w:w="451" w:type="dxa"/>
            <w:vMerge w:val="restart"/>
            <w:vAlign w:val="center"/>
          </w:tcPr>
          <w:p w14:paraId="2500A479" w14:textId="77777777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41F311DA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C53F486" w14:textId="1D387771" w:rsidTr="00D1705F">
        <w:tc>
          <w:tcPr>
            <w:tcW w:w="8610" w:type="dxa"/>
            <w:vAlign w:val="center"/>
          </w:tcPr>
          <w:p w14:paraId="315AD524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Laurea specialistica o vecchio ordinamento 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valida  (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>Laurea tecnica o equipollente)</w:t>
            </w:r>
          </w:p>
          <w:p w14:paraId="04AF8F96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fino a 89 ………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5E24283C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A2ABA">
                <w:rPr>
                  <w:rFonts w:cs="Times New Roman"/>
                  <w:sz w:val="18"/>
                  <w:szCs w:val="18"/>
                </w:rPr>
                <w:t>9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99 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…… </w:t>
            </w:r>
            <w:r>
              <w:rPr>
                <w:rFonts w:cs="Times New Roman"/>
                <w:sz w:val="18"/>
                <w:szCs w:val="18"/>
              </w:rPr>
              <w:t xml:space="preserve"> 6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2C286F39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A2ABA">
                <w:rPr>
                  <w:rFonts w:cs="Times New Roman"/>
                  <w:sz w:val="18"/>
                  <w:szCs w:val="18"/>
                </w:rPr>
                <w:t>10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04 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…..  </w:t>
            </w:r>
            <w:r>
              <w:rPr>
                <w:rFonts w:cs="Times New Roman"/>
                <w:sz w:val="18"/>
                <w:szCs w:val="18"/>
              </w:rPr>
              <w:t xml:space="preserve">  7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263FA6FD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A2ABA">
                <w:rPr>
                  <w:rFonts w:cs="Times New Roman"/>
                  <w:sz w:val="18"/>
                  <w:szCs w:val="18"/>
                </w:rPr>
                <w:t>105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10 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>.…</w:t>
            </w:r>
            <w:r>
              <w:rPr>
                <w:rFonts w:cs="Times New Roman"/>
                <w:sz w:val="18"/>
                <w:szCs w:val="18"/>
              </w:rPr>
              <w:t>..........</w:t>
            </w:r>
            <w:r w:rsidRPr="00FA2AB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8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72F6041C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 e lode    ...........................  10 punti</w:t>
            </w:r>
          </w:p>
        </w:tc>
        <w:tc>
          <w:tcPr>
            <w:tcW w:w="1395" w:type="dxa"/>
            <w:vMerge/>
          </w:tcPr>
          <w:p w14:paraId="63089BF5" w14:textId="77777777"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451" w:type="dxa"/>
            <w:vMerge/>
          </w:tcPr>
          <w:p w14:paraId="1A4AF428" w14:textId="77777777"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7FFD2C8" w14:textId="3C92F538" w:rsidTr="00D1705F">
        <w:tc>
          <w:tcPr>
            <w:tcW w:w="8610" w:type="dxa"/>
            <w:shd w:val="clear" w:color="auto" w:fill="D9D9D9" w:themeFill="background1" w:themeFillShade="D9"/>
            <w:vAlign w:val="center"/>
          </w:tcPr>
          <w:p w14:paraId="1BD88F73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TITOLI  POST LAUREA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5E03EF4A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6CD628ED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737A8EF7" w14:textId="49FC1266" w:rsidTr="00D1705F">
        <w:tc>
          <w:tcPr>
            <w:tcW w:w="8610" w:type="dxa"/>
            <w:vAlign w:val="center"/>
          </w:tcPr>
          <w:p w14:paraId="0C4627E3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ttorato di ricerca                                                              3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395" w:type="dxa"/>
          </w:tcPr>
          <w:p w14:paraId="7A74F226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6</w:t>
            </w:r>
          </w:p>
        </w:tc>
        <w:tc>
          <w:tcPr>
            <w:tcW w:w="451" w:type="dxa"/>
          </w:tcPr>
          <w:p w14:paraId="665A9D88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3F849E1F" w14:textId="65089D30" w:rsidTr="00D1705F">
        <w:tc>
          <w:tcPr>
            <w:tcW w:w="8610" w:type="dxa"/>
            <w:vAlign w:val="center"/>
          </w:tcPr>
          <w:p w14:paraId="3FCBA0FA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ster I e II livello                                                              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395" w:type="dxa"/>
          </w:tcPr>
          <w:p w14:paraId="01EB6B6B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451" w:type="dxa"/>
          </w:tcPr>
          <w:p w14:paraId="16831AF3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0F6DC23" w14:textId="72692168" w:rsidTr="00D1705F">
        <w:tc>
          <w:tcPr>
            <w:tcW w:w="8610" w:type="dxa"/>
            <w:vAlign w:val="center"/>
          </w:tcPr>
          <w:p w14:paraId="5DB2D238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rsi di perfezionamento annuali                                        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395" w:type="dxa"/>
          </w:tcPr>
          <w:p w14:paraId="30379FB6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451" w:type="dxa"/>
          </w:tcPr>
          <w:p w14:paraId="463380ED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7C1D9014" w14:textId="0350CA97" w:rsidTr="00D1705F">
        <w:tc>
          <w:tcPr>
            <w:tcW w:w="8610" w:type="dxa"/>
            <w:shd w:val="clear" w:color="auto" w:fill="D9D9D9" w:themeFill="background1" w:themeFillShade="D9"/>
            <w:vAlign w:val="center"/>
          </w:tcPr>
          <w:p w14:paraId="79680E71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TITOLI  </w:t>
            </w: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ULTURALI SPECIFICI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7FEFC30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4D78C385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27DD5444" w14:textId="799B5B7A" w:rsidTr="00D1705F">
        <w:tc>
          <w:tcPr>
            <w:tcW w:w="8610" w:type="dxa"/>
            <w:vAlign w:val="center"/>
          </w:tcPr>
          <w:p w14:paraId="152D5CE2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rsi di formazione organizzati da M.I –USR-Scuole- Enti accreditati                0,50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4 titoli)</w:t>
            </w:r>
          </w:p>
        </w:tc>
        <w:tc>
          <w:tcPr>
            <w:tcW w:w="1395" w:type="dxa"/>
          </w:tcPr>
          <w:p w14:paraId="0851094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451" w:type="dxa"/>
          </w:tcPr>
          <w:p w14:paraId="58114803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6FD1E16" w14:textId="1A144A6E" w:rsidTr="00D1705F">
        <w:tc>
          <w:tcPr>
            <w:tcW w:w="8610" w:type="dxa"/>
            <w:shd w:val="clear" w:color="auto" w:fill="D9D9D9" w:themeFill="background1" w:themeFillShade="D9"/>
            <w:vAlign w:val="center"/>
          </w:tcPr>
          <w:p w14:paraId="70F67105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ERTIFICAZIONI INFORMATICH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395AAF20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1778145D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4263068D" w14:textId="16068B0C" w:rsidTr="00D1705F">
        <w:tc>
          <w:tcPr>
            <w:tcW w:w="8610" w:type="dxa"/>
            <w:vAlign w:val="center"/>
          </w:tcPr>
          <w:p w14:paraId="17782C6E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IPASS-AICA  o altri soggetti accreditati                0,50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395" w:type="dxa"/>
          </w:tcPr>
          <w:p w14:paraId="784D23CA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</w:t>
            </w:r>
          </w:p>
        </w:tc>
        <w:tc>
          <w:tcPr>
            <w:tcW w:w="451" w:type="dxa"/>
          </w:tcPr>
          <w:p w14:paraId="14110236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5B905A5" w14:textId="623F23FF" w:rsidTr="00D1705F">
        <w:tc>
          <w:tcPr>
            <w:tcW w:w="8610" w:type="dxa"/>
            <w:vAlign w:val="center"/>
          </w:tcPr>
          <w:p w14:paraId="6BFF26F6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ertificazione CISCO o equipollente                         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395" w:type="dxa"/>
          </w:tcPr>
          <w:p w14:paraId="3686A01B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451" w:type="dxa"/>
          </w:tcPr>
          <w:p w14:paraId="2B54D856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421F8A36" w14:textId="4AAFDAD4" w:rsidTr="00D1705F">
        <w:tc>
          <w:tcPr>
            <w:tcW w:w="10005" w:type="dxa"/>
            <w:gridSpan w:val="2"/>
            <w:shd w:val="clear" w:color="auto" w:fill="F2F2F2" w:themeFill="background1" w:themeFillShade="F2"/>
            <w:vAlign w:val="center"/>
          </w:tcPr>
          <w:p w14:paraId="061A82FB" w14:textId="77777777"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576AE60F" w14:textId="77777777"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</w:tr>
      <w:tr w:rsidR="00D1705F" w14:paraId="66A017AF" w14:textId="55861A46" w:rsidTr="00D1705F">
        <w:tc>
          <w:tcPr>
            <w:tcW w:w="8610" w:type="dxa"/>
            <w:shd w:val="clear" w:color="auto" w:fill="D9D9D9" w:themeFill="background1" w:themeFillShade="D9"/>
            <w:vAlign w:val="center"/>
          </w:tcPr>
          <w:p w14:paraId="4F0607D7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ESPERIENZE LAVORATIV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3567B539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14AAC959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14E161D3" w14:textId="62200C92" w:rsidTr="00D1705F">
        <w:tc>
          <w:tcPr>
            <w:tcW w:w="8610" w:type="dxa"/>
            <w:vAlign w:val="center"/>
          </w:tcPr>
          <w:p w14:paraId="26B97575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progettazione in azioni FSE-FESR-PNSD-altro           5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4 esperienze)</w:t>
            </w:r>
          </w:p>
        </w:tc>
        <w:tc>
          <w:tcPr>
            <w:tcW w:w="1395" w:type="dxa"/>
          </w:tcPr>
          <w:p w14:paraId="33DBDE06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0</w:t>
            </w:r>
          </w:p>
        </w:tc>
        <w:tc>
          <w:tcPr>
            <w:tcW w:w="451" w:type="dxa"/>
          </w:tcPr>
          <w:p w14:paraId="028F208D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FB59657" w14:textId="2EA8CA21" w:rsidTr="00D1705F">
        <w:tc>
          <w:tcPr>
            <w:tcW w:w="8610" w:type="dxa"/>
            <w:vAlign w:val="center"/>
          </w:tcPr>
          <w:p w14:paraId="2572A6BC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progettazione di reti informatiche e cablaggio            2,5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2 esperienze)</w:t>
            </w:r>
          </w:p>
        </w:tc>
        <w:tc>
          <w:tcPr>
            <w:tcW w:w="1395" w:type="dxa"/>
          </w:tcPr>
          <w:p w14:paraId="3A732DEC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5</w:t>
            </w:r>
          </w:p>
        </w:tc>
        <w:tc>
          <w:tcPr>
            <w:tcW w:w="451" w:type="dxa"/>
          </w:tcPr>
          <w:p w14:paraId="1C5F1315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8CBE5F4" w14:textId="041337B2" w:rsidTr="00D1705F">
        <w:tc>
          <w:tcPr>
            <w:tcW w:w="8610" w:type="dxa"/>
            <w:vAlign w:val="center"/>
          </w:tcPr>
          <w:p w14:paraId="24557F1E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collaudo in azioni FSE-FESR-PNSD-altro                  2,5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4 esperienze)</w:t>
            </w:r>
          </w:p>
        </w:tc>
        <w:tc>
          <w:tcPr>
            <w:tcW w:w="1395" w:type="dxa"/>
          </w:tcPr>
          <w:p w14:paraId="7EFA70F2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</w:tc>
        <w:tc>
          <w:tcPr>
            <w:tcW w:w="451" w:type="dxa"/>
          </w:tcPr>
          <w:p w14:paraId="704C67A6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42D00DCB" w14:textId="3B74BAE9" w:rsidTr="00D1705F">
        <w:tc>
          <w:tcPr>
            <w:tcW w:w="8610" w:type="dxa"/>
            <w:vAlign w:val="center"/>
          </w:tcPr>
          <w:p w14:paraId="7141AD29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Animatore Digitale                                                            3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395" w:type="dxa"/>
          </w:tcPr>
          <w:p w14:paraId="7F9CF0D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2</w:t>
            </w:r>
          </w:p>
        </w:tc>
        <w:tc>
          <w:tcPr>
            <w:tcW w:w="451" w:type="dxa"/>
          </w:tcPr>
          <w:p w14:paraId="08335FEE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0105F219" w14:textId="0F030404" w:rsidTr="00D1705F">
        <w:tc>
          <w:tcPr>
            <w:tcW w:w="8610" w:type="dxa"/>
            <w:vAlign w:val="center"/>
          </w:tcPr>
          <w:p w14:paraId="42AE0CAC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componente Team dell’Innovazione                                 1,5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395" w:type="dxa"/>
          </w:tcPr>
          <w:p w14:paraId="2A28F9DA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6</w:t>
            </w:r>
          </w:p>
        </w:tc>
        <w:tc>
          <w:tcPr>
            <w:tcW w:w="451" w:type="dxa"/>
          </w:tcPr>
          <w:p w14:paraId="01BDCDD2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A73FBC0" w14:textId="46A3298E" w:rsidTr="00D1705F">
        <w:tc>
          <w:tcPr>
            <w:tcW w:w="8610" w:type="dxa"/>
            <w:vAlign w:val="center"/>
          </w:tcPr>
          <w:p w14:paraId="5C254AA6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docenza in corsi extrascolastici inerenti la tematica           1,5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395" w:type="dxa"/>
          </w:tcPr>
          <w:p w14:paraId="1DADAA89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6</w:t>
            </w:r>
          </w:p>
        </w:tc>
        <w:tc>
          <w:tcPr>
            <w:tcW w:w="451" w:type="dxa"/>
          </w:tcPr>
          <w:p w14:paraId="7C7DFDA8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354121C7" w14:textId="2265B011" w:rsidTr="00D1705F">
        <w:tc>
          <w:tcPr>
            <w:tcW w:w="8610" w:type="dxa"/>
            <w:vAlign w:val="center"/>
          </w:tcPr>
          <w:p w14:paraId="3E8DAE25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progettazione di interni (documentabili)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395" w:type="dxa"/>
          </w:tcPr>
          <w:p w14:paraId="5C5EA086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14:paraId="32203E30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3705F04F" w14:textId="10276A76" w:rsidTr="00D1705F">
        <w:tc>
          <w:tcPr>
            <w:tcW w:w="8610" w:type="dxa"/>
            <w:vAlign w:val="center"/>
          </w:tcPr>
          <w:p w14:paraId="1EB994C1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come docente/formatore sulle tematiche in oggetto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395" w:type="dxa"/>
          </w:tcPr>
          <w:p w14:paraId="508C7233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14:paraId="532BFD85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1E76B01" w14:textId="2AB6CB0A" w:rsidTr="00D1705F">
        <w:tc>
          <w:tcPr>
            <w:tcW w:w="8610" w:type="dxa"/>
            <w:vAlign w:val="center"/>
          </w:tcPr>
          <w:p w14:paraId="79E0E21C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come docente/formatore sulle tematiche della sicurezza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395" w:type="dxa"/>
          </w:tcPr>
          <w:p w14:paraId="434F3D17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14:paraId="419808BD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72ECF9FF" w14:textId="423662E3" w:rsidTr="00D1705F">
        <w:tc>
          <w:tcPr>
            <w:tcW w:w="8610" w:type="dxa"/>
            <w:vAlign w:val="center"/>
          </w:tcPr>
          <w:p w14:paraId="3600E26D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scrizione ad Albi professionali attinenti la tematica    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iscrizione  (max 2 iscrizioni)</w:t>
            </w:r>
          </w:p>
        </w:tc>
        <w:tc>
          <w:tcPr>
            <w:tcW w:w="1395" w:type="dxa"/>
          </w:tcPr>
          <w:p w14:paraId="5AFB3A00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451" w:type="dxa"/>
          </w:tcPr>
          <w:p w14:paraId="3B7C64E6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129CE4FF" w14:textId="2B7EEC73" w:rsidTr="00D1705F">
        <w:tc>
          <w:tcPr>
            <w:tcW w:w="8610" w:type="dxa"/>
            <w:vAlign w:val="center"/>
          </w:tcPr>
          <w:p w14:paraId="083FB057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Funzione Strumentale                                  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395" w:type="dxa"/>
          </w:tcPr>
          <w:p w14:paraId="0E5CA119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14:paraId="3F41BFDC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43A74CE" w14:textId="53F5FB52" w:rsidTr="00D1705F">
        <w:tc>
          <w:tcPr>
            <w:tcW w:w="8610" w:type="dxa"/>
            <w:vAlign w:val="center"/>
          </w:tcPr>
          <w:p w14:paraId="2809C4DC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Collaboratore del Dirigente scolastico        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395" w:type="dxa"/>
          </w:tcPr>
          <w:p w14:paraId="19D1E492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14:paraId="1EB7661D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1EA7C782" w14:textId="6E520D9E" w:rsidTr="00D1705F">
        <w:tc>
          <w:tcPr>
            <w:tcW w:w="8610" w:type="dxa"/>
            <w:vAlign w:val="center"/>
          </w:tcPr>
          <w:p w14:paraId="719FCC6A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Referente progetti o laboratori                    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395" w:type="dxa"/>
          </w:tcPr>
          <w:p w14:paraId="1A71E696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451" w:type="dxa"/>
          </w:tcPr>
          <w:p w14:paraId="5CE16267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</w:tbl>
    <w:p w14:paraId="2DD2E61A" w14:textId="039DE6AD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5BA71AFE" w14:textId="73D4B593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4246CED3" w14:textId="31794966" w:rsidR="00D1705F" w:rsidRDefault="00D1705F" w:rsidP="00620110">
      <w:pPr>
        <w:tabs>
          <w:tab w:val="left" w:pos="2730"/>
        </w:tabs>
        <w:rPr>
          <w:lang w:eastAsia="it-IT"/>
        </w:rPr>
      </w:pPr>
    </w:p>
    <w:p w14:paraId="1501923E" w14:textId="77777777" w:rsidR="00D1705F" w:rsidRDefault="00D1705F" w:rsidP="00620110">
      <w:pPr>
        <w:tabs>
          <w:tab w:val="left" w:pos="2730"/>
        </w:tabs>
        <w:rPr>
          <w:lang w:eastAsia="it-IT"/>
        </w:rPr>
      </w:pPr>
    </w:p>
    <w:p w14:paraId="549D8BA3" w14:textId="1414420B" w:rsidR="009C0F26" w:rsidRDefault="009C0F26" w:rsidP="00620110">
      <w:pPr>
        <w:tabs>
          <w:tab w:val="left" w:pos="2730"/>
        </w:tabs>
        <w:rPr>
          <w:lang w:eastAsia="it-IT"/>
        </w:rPr>
      </w:pPr>
      <w:r>
        <w:rPr>
          <w:lang w:eastAsia="it-IT"/>
        </w:rPr>
        <w:t xml:space="preserve">Per la figura di </w:t>
      </w:r>
      <w:r w:rsidRPr="00D1705F">
        <w:rPr>
          <w:b/>
          <w:bCs/>
          <w:lang w:eastAsia="it-IT"/>
        </w:rPr>
        <w:t>Collaudatore: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7419"/>
        <w:gridCol w:w="1513"/>
        <w:gridCol w:w="14"/>
        <w:gridCol w:w="1510"/>
      </w:tblGrid>
      <w:tr w:rsidR="00D1705F" w14:paraId="190AA4E2" w14:textId="5AD34E6C" w:rsidTr="00D1705F">
        <w:tc>
          <w:tcPr>
            <w:tcW w:w="8610" w:type="dxa"/>
            <w:shd w:val="clear" w:color="auto" w:fill="D9D9D9" w:themeFill="background1" w:themeFillShade="D9"/>
          </w:tcPr>
          <w:p w14:paraId="2CEE66EC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</w:p>
          <w:p w14:paraId="50EF33E1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  <w:t xml:space="preserve">GRUPPO D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  <w:t>COLLAUDO</w:t>
            </w:r>
          </w:p>
          <w:p w14:paraId="03A62CA0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14:paraId="7DDD4269" w14:textId="77777777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12450BAA" w14:textId="4789281D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INSERIRE N. TITOLI POSSEDUTI</w:t>
            </w:r>
          </w:p>
        </w:tc>
        <w:tc>
          <w:tcPr>
            <w:tcW w:w="316" w:type="dxa"/>
            <w:shd w:val="clear" w:color="auto" w:fill="D9D9D9" w:themeFill="background1" w:themeFillShade="D9"/>
          </w:tcPr>
          <w:p w14:paraId="49BA67AE" w14:textId="798C311D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77747506" w14:textId="6D654635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INSERIRE N. TITOLI POSSEDUTI</w:t>
            </w:r>
          </w:p>
        </w:tc>
      </w:tr>
      <w:tr w:rsidR="00D1705F" w14:paraId="5A091ED5" w14:textId="51AF85BA" w:rsidTr="00D1705F">
        <w:tc>
          <w:tcPr>
            <w:tcW w:w="8613" w:type="dxa"/>
            <w:shd w:val="clear" w:color="auto" w:fill="D9D9D9" w:themeFill="background1" w:themeFillShade="D9"/>
          </w:tcPr>
          <w:p w14:paraId="486432C4" w14:textId="77777777" w:rsidR="00D1705F" w:rsidRPr="002A0A34" w:rsidRDefault="00D1705F" w:rsidP="00FE75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TITOLO DI STUD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 xml:space="preserve"> </w:t>
            </w:r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 xml:space="preserve">(non </w:t>
            </w:r>
            <w:proofErr w:type="spellStart"/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>costitutisce</w:t>
            </w:r>
            <w:proofErr w:type="spellEnd"/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 xml:space="preserve"> titolo di accesso)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14:paraId="46FC59AD" w14:textId="77777777" w:rsidR="00D1705F" w:rsidRPr="002A0A34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316" w:type="dxa"/>
            <w:shd w:val="clear" w:color="auto" w:fill="D9D9D9" w:themeFill="background1" w:themeFillShade="D9"/>
          </w:tcPr>
          <w:p w14:paraId="55AA0457" w14:textId="77777777" w:rsidR="00D1705F" w:rsidRPr="002A0A34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246D6B78" w14:textId="1FA3B840" w:rsidTr="00D1705F">
        <w:tc>
          <w:tcPr>
            <w:tcW w:w="8613" w:type="dxa"/>
            <w:vAlign w:val="center"/>
          </w:tcPr>
          <w:p w14:paraId="2AF0BB2E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Laurea Triennale valida (Laurea tecnica o equipollente)</w:t>
            </w:r>
          </w:p>
          <w:p w14:paraId="70499977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fino a 89 ………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FA2ABA">
              <w:rPr>
                <w:rFonts w:cs="Times New Roman"/>
                <w:sz w:val="18"/>
                <w:szCs w:val="18"/>
              </w:rPr>
              <w:t xml:space="preserve"> punto</w:t>
            </w:r>
          </w:p>
          <w:p w14:paraId="52916E8E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da 90 a 104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 xml:space="preserve"> .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……………. … </w:t>
            </w:r>
            <w:r>
              <w:rPr>
                <w:rFonts w:cs="Times New Roman"/>
                <w:sz w:val="18"/>
                <w:szCs w:val="18"/>
              </w:rPr>
              <w:t xml:space="preserve">  3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304B0F09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105 in poi ……………. … 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4A8C90C1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  <w:p w14:paraId="0D9A16B4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6B65C204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39D1105C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* 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e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 due voci non si cumulano</w:t>
            </w:r>
          </w:p>
        </w:tc>
        <w:tc>
          <w:tcPr>
            <w:tcW w:w="316" w:type="dxa"/>
            <w:vMerge w:val="restart"/>
            <w:vAlign w:val="center"/>
          </w:tcPr>
          <w:p w14:paraId="420B0F70" w14:textId="77777777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66E032D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79AE6E95" w14:textId="5F6F88CA" w:rsidTr="00D1705F">
        <w:tc>
          <w:tcPr>
            <w:tcW w:w="8613" w:type="dxa"/>
            <w:vAlign w:val="center"/>
          </w:tcPr>
          <w:p w14:paraId="14C0B077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Laurea specialistica o vecchio ordinamento 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valida  (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>Laurea tecnica o equipollente)</w:t>
            </w:r>
          </w:p>
          <w:p w14:paraId="3F3E7EDA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fino a 89 ………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5B953ED2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A2ABA">
                <w:rPr>
                  <w:rFonts w:cs="Times New Roman"/>
                  <w:sz w:val="18"/>
                  <w:szCs w:val="18"/>
                </w:rPr>
                <w:t>9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99 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…… </w:t>
            </w:r>
            <w:r>
              <w:rPr>
                <w:rFonts w:cs="Times New Roman"/>
                <w:sz w:val="18"/>
                <w:szCs w:val="18"/>
              </w:rPr>
              <w:t xml:space="preserve"> 6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0797DF06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A2ABA">
                <w:rPr>
                  <w:rFonts w:cs="Times New Roman"/>
                  <w:sz w:val="18"/>
                  <w:szCs w:val="18"/>
                </w:rPr>
                <w:t>10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04 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…..  </w:t>
            </w:r>
            <w:r>
              <w:rPr>
                <w:rFonts w:cs="Times New Roman"/>
                <w:sz w:val="18"/>
                <w:szCs w:val="18"/>
              </w:rPr>
              <w:t xml:space="preserve">  7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6853AFC3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A2ABA">
                <w:rPr>
                  <w:rFonts w:cs="Times New Roman"/>
                  <w:sz w:val="18"/>
                  <w:szCs w:val="18"/>
                </w:rPr>
                <w:t>105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10 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>.…</w:t>
            </w:r>
            <w:r>
              <w:rPr>
                <w:rFonts w:cs="Times New Roman"/>
                <w:sz w:val="18"/>
                <w:szCs w:val="18"/>
              </w:rPr>
              <w:t>..........</w:t>
            </w:r>
            <w:r w:rsidRPr="00FA2AB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8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6D8AA9B9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 e lode    ...........................  10 punti</w:t>
            </w:r>
          </w:p>
        </w:tc>
        <w:tc>
          <w:tcPr>
            <w:tcW w:w="1527" w:type="dxa"/>
            <w:gridSpan w:val="2"/>
            <w:vMerge/>
          </w:tcPr>
          <w:p w14:paraId="7B9E0EE5" w14:textId="77777777"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316" w:type="dxa"/>
            <w:vMerge/>
          </w:tcPr>
          <w:p w14:paraId="54DF8FFD" w14:textId="77777777"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168285CD" w14:textId="74FCED9E" w:rsidTr="00D1705F"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33D55306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TITOLI  POST LAUREA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19DEE1A0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328" w:type="dxa"/>
            <w:gridSpan w:val="2"/>
            <w:shd w:val="clear" w:color="auto" w:fill="D9D9D9" w:themeFill="background1" w:themeFillShade="D9"/>
          </w:tcPr>
          <w:p w14:paraId="2634B299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6C255A36" w14:textId="1218016E" w:rsidTr="00D1705F">
        <w:tc>
          <w:tcPr>
            <w:tcW w:w="8613" w:type="dxa"/>
            <w:vAlign w:val="center"/>
          </w:tcPr>
          <w:p w14:paraId="2853D8AC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ttorato di ricerca                                                              3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515" w:type="dxa"/>
          </w:tcPr>
          <w:p w14:paraId="33AC181A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6</w:t>
            </w:r>
          </w:p>
        </w:tc>
        <w:tc>
          <w:tcPr>
            <w:tcW w:w="328" w:type="dxa"/>
            <w:gridSpan w:val="2"/>
          </w:tcPr>
          <w:p w14:paraId="3DFB8DF0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75A0C92A" w14:textId="74C2DCB5" w:rsidTr="00D1705F">
        <w:tc>
          <w:tcPr>
            <w:tcW w:w="8613" w:type="dxa"/>
            <w:vAlign w:val="center"/>
          </w:tcPr>
          <w:p w14:paraId="7002AF5E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ster I e II livello                                                              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515" w:type="dxa"/>
          </w:tcPr>
          <w:p w14:paraId="320E9CC4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729A1279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6748120" w14:textId="1795AEA0" w:rsidTr="00D1705F">
        <w:tc>
          <w:tcPr>
            <w:tcW w:w="8613" w:type="dxa"/>
            <w:vAlign w:val="center"/>
          </w:tcPr>
          <w:p w14:paraId="345258C7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rsi di perfezionamento annuali                                        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515" w:type="dxa"/>
          </w:tcPr>
          <w:p w14:paraId="5624A25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6458EDCA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873CB99" w14:textId="4DCB4DDA" w:rsidTr="00D1705F"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4E8A9831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TITOLI  </w:t>
            </w: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ULTURALI SPECIFICI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35FD7B66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328" w:type="dxa"/>
            <w:gridSpan w:val="2"/>
            <w:shd w:val="clear" w:color="auto" w:fill="D9D9D9" w:themeFill="background1" w:themeFillShade="D9"/>
          </w:tcPr>
          <w:p w14:paraId="0B76774B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331FEC1E" w14:textId="7DC7B9C1" w:rsidTr="00D1705F">
        <w:tc>
          <w:tcPr>
            <w:tcW w:w="8613" w:type="dxa"/>
            <w:vAlign w:val="center"/>
          </w:tcPr>
          <w:p w14:paraId="6D569AB9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rsi di formazione organizzati da M.I –USR-Scuole- Enti accreditati                0,50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4 titoli)</w:t>
            </w:r>
          </w:p>
        </w:tc>
        <w:tc>
          <w:tcPr>
            <w:tcW w:w="1515" w:type="dxa"/>
          </w:tcPr>
          <w:p w14:paraId="2E7AABDC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722E1938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1222DAD7" w14:textId="15A8806F" w:rsidTr="00D1705F"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6AB20287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ERTIFICAZIONI INFORMATICHE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4A17E7C2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328" w:type="dxa"/>
            <w:gridSpan w:val="2"/>
            <w:shd w:val="clear" w:color="auto" w:fill="D9D9D9" w:themeFill="background1" w:themeFillShade="D9"/>
          </w:tcPr>
          <w:p w14:paraId="7C53DCFD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47D871B6" w14:textId="13432737" w:rsidTr="00D1705F">
        <w:tc>
          <w:tcPr>
            <w:tcW w:w="8613" w:type="dxa"/>
            <w:vAlign w:val="center"/>
          </w:tcPr>
          <w:p w14:paraId="5E322A05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IPASS-AICA  o altri soggetti accreditati                0,50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515" w:type="dxa"/>
          </w:tcPr>
          <w:p w14:paraId="4582D95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</w:t>
            </w:r>
          </w:p>
        </w:tc>
        <w:tc>
          <w:tcPr>
            <w:tcW w:w="328" w:type="dxa"/>
            <w:gridSpan w:val="2"/>
          </w:tcPr>
          <w:p w14:paraId="124436D6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4210266A" w14:textId="64723863" w:rsidTr="00D1705F">
        <w:tc>
          <w:tcPr>
            <w:tcW w:w="8613" w:type="dxa"/>
            <w:vAlign w:val="center"/>
          </w:tcPr>
          <w:p w14:paraId="558F392B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ertificazione CISCO o equipollente                         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515" w:type="dxa"/>
          </w:tcPr>
          <w:p w14:paraId="72910F98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0CEA160B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ED7B6DD" w14:textId="07AFDEC2" w:rsidTr="00D1705F">
        <w:tc>
          <w:tcPr>
            <w:tcW w:w="10128" w:type="dxa"/>
            <w:gridSpan w:val="2"/>
            <w:shd w:val="clear" w:color="auto" w:fill="F2F2F2" w:themeFill="background1" w:themeFillShade="F2"/>
            <w:vAlign w:val="center"/>
          </w:tcPr>
          <w:p w14:paraId="009E9571" w14:textId="77777777"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  <w:tc>
          <w:tcPr>
            <w:tcW w:w="328" w:type="dxa"/>
            <w:gridSpan w:val="2"/>
            <w:shd w:val="clear" w:color="auto" w:fill="F2F2F2" w:themeFill="background1" w:themeFillShade="F2"/>
            <w:vAlign w:val="center"/>
          </w:tcPr>
          <w:p w14:paraId="01017C71" w14:textId="77777777"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</w:tr>
      <w:tr w:rsidR="00D1705F" w14:paraId="11C15F30" w14:textId="01E4A399" w:rsidTr="00D1705F"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148F1993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ESPERIENZE LAVORATIVE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50D4E0D0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328" w:type="dxa"/>
            <w:gridSpan w:val="2"/>
            <w:shd w:val="clear" w:color="auto" w:fill="D9D9D9" w:themeFill="background1" w:themeFillShade="D9"/>
          </w:tcPr>
          <w:p w14:paraId="3B64D73C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1C53ADC9" w14:textId="69B44D3E" w:rsidTr="00D1705F">
        <w:tc>
          <w:tcPr>
            <w:tcW w:w="8613" w:type="dxa"/>
            <w:vAlign w:val="center"/>
          </w:tcPr>
          <w:p w14:paraId="426D5CD3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collaudo in azioni FSE-FESR-PNSD-altro                   5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4 esperienze)</w:t>
            </w:r>
          </w:p>
        </w:tc>
        <w:tc>
          <w:tcPr>
            <w:tcW w:w="1515" w:type="dxa"/>
          </w:tcPr>
          <w:p w14:paraId="788EE0D1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0</w:t>
            </w:r>
          </w:p>
        </w:tc>
        <w:tc>
          <w:tcPr>
            <w:tcW w:w="328" w:type="dxa"/>
            <w:gridSpan w:val="2"/>
          </w:tcPr>
          <w:p w14:paraId="4504362A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328BC60" w14:textId="7629F222" w:rsidTr="00D1705F">
        <w:tc>
          <w:tcPr>
            <w:tcW w:w="8613" w:type="dxa"/>
            <w:vAlign w:val="center"/>
          </w:tcPr>
          <w:p w14:paraId="513EB53C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collaudo di reti informatiche e cablaggio                     5 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2 esperienze)</w:t>
            </w:r>
          </w:p>
        </w:tc>
        <w:tc>
          <w:tcPr>
            <w:tcW w:w="1515" w:type="dxa"/>
          </w:tcPr>
          <w:p w14:paraId="6DBBA7FE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</w:tc>
        <w:tc>
          <w:tcPr>
            <w:tcW w:w="328" w:type="dxa"/>
            <w:gridSpan w:val="2"/>
          </w:tcPr>
          <w:p w14:paraId="423AE974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1BD8614F" w14:textId="10900CD0" w:rsidTr="00D1705F">
        <w:tc>
          <w:tcPr>
            <w:tcW w:w="8613" w:type="dxa"/>
            <w:vAlign w:val="center"/>
          </w:tcPr>
          <w:p w14:paraId="5CCF8784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progettazione di reti informatiche e cablaggio            2,5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2 esperienze)</w:t>
            </w:r>
          </w:p>
        </w:tc>
        <w:tc>
          <w:tcPr>
            <w:tcW w:w="1515" w:type="dxa"/>
          </w:tcPr>
          <w:p w14:paraId="208EA839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5</w:t>
            </w:r>
          </w:p>
        </w:tc>
        <w:tc>
          <w:tcPr>
            <w:tcW w:w="328" w:type="dxa"/>
            <w:gridSpan w:val="2"/>
          </w:tcPr>
          <w:p w14:paraId="01483460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0EE1BBEC" w14:textId="7FE9FBDB" w:rsidTr="00D1705F">
        <w:tc>
          <w:tcPr>
            <w:tcW w:w="8613" w:type="dxa"/>
            <w:vAlign w:val="center"/>
          </w:tcPr>
          <w:p w14:paraId="5719DBEE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progettazione in azioni FSE-FESR-PNSD-altro          2,5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4 esperienze)</w:t>
            </w:r>
          </w:p>
        </w:tc>
        <w:tc>
          <w:tcPr>
            <w:tcW w:w="1515" w:type="dxa"/>
          </w:tcPr>
          <w:p w14:paraId="16171733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</w:tc>
        <w:tc>
          <w:tcPr>
            <w:tcW w:w="328" w:type="dxa"/>
            <w:gridSpan w:val="2"/>
          </w:tcPr>
          <w:p w14:paraId="4E700D80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12BACAC1" w14:textId="5DAF22FF" w:rsidTr="00D1705F">
        <w:tc>
          <w:tcPr>
            <w:tcW w:w="8613" w:type="dxa"/>
            <w:vAlign w:val="center"/>
          </w:tcPr>
          <w:p w14:paraId="04F30FA6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Animatore Digitale                                    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515" w:type="dxa"/>
          </w:tcPr>
          <w:p w14:paraId="7BAC0EA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328" w:type="dxa"/>
            <w:gridSpan w:val="2"/>
          </w:tcPr>
          <w:p w14:paraId="22DE6874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71BF0F9D" w14:textId="3199117A" w:rsidTr="00D1705F">
        <w:tc>
          <w:tcPr>
            <w:tcW w:w="8613" w:type="dxa"/>
            <w:vAlign w:val="center"/>
          </w:tcPr>
          <w:p w14:paraId="2300F680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componente Team dell’Innovazione                                 0,5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515" w:type="dxa"/>
          </w:tcPr>
          <w:p w14:paraId="76FD62AA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584049FD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0141ED69" w14:textId="7E55516A" w:rsidTr="00D1705F">
        <w:tc>
          <w:tcPr>
            <w:tcW w:w="8613" w:type="dxa"/>
            <w:vAlign w:val="center"/>
          </w:tcPr>
          <w:p w14:paraId="49C6DD9D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 docenza in corsi extrascolastici inerenti la tematica           1,5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2  esperienze)</w:t>
            </w:r>
          </w:p>
        </w:tc>
        <w:tc>
          <w:tcPr>
            <w:tcW w:w="1515" w:type="dxa"/>
          </w:tcPr>
          <w:p w14:paraId="6D30B94F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3</w:t>
            </w:r>
          </w:p>
        </w:tc>
        <w:tc>
          <w:tcPr>
            <w:tcW w:w="328" w:type="dxa"/>
            <w:gridSpan w:val="2"/>
          </w:tcPr>
          <w:p w14:paraId="2A214898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AD5780C" w14:textId="5A7D9462" w:rsidTr="00D1705F">
        <w:tc>
          <w:tcPr>
            <w:tcW w:w="8613" w:type="dxa"/>
            <w:vAlign w:val="center"/>
          </w:tcPr>
          <w:p w14:paraId="593D8339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progettazione di interni (documentabili)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2 esperienze)</w:t>
            </w:r>
          </w:p>
        </w:tc>
        <w:tc>
          <w:tcPr>
            <w:tcW w:w="1515" w:type="dxa"/>
          </w:tcPr>
          <w:p w14:paraId="27E016BF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1EB26259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029351F8" w14:textId="748D8DA9" w:rsidTr="00D1705F">
        <w:tc>
          <w:tcPr>
            <w:tcW w:w="8613" w:type="dxa"/>
            <w:vAlign w:val="center"/>
          </w:tcPr>
          <w:p w14:paraId="4A6B5C52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come docente/formatore sulle tematiche in oggetto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2 esperienze)</w:t>
            </w:r>
          </w:p>
        </w:tc>
        <w:tc>
          <w:tcPr>
            <w:tcW w:w="1515" w:type="dxa"/>
          </w:tcPr>
          <w:p w14:paraId="13C18837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7580931D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E91259C" w14:textId="20EB3674" w:rsidTr="00D1705F">
        <w:tc>
          <w:tcPr>
            <w:tcW w:w="8613" w:type="dxa"/>
            <w:vAlign w:val="center"/>
          </w:tcPr>
          <w:p w14:paraId="68BC3C1B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come docente/formatore sulle tematiche della sicurezza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2 esperienze)</w:t>
            </w:r>
          </w:p>
        </w:tc>
        <w:tc>
          <w:tcPr>
            <w:tcW w:w="1515" w:type="dxa"/>
          </w:tcPr>
          <w:p w14:paraId="185ACDAD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7A94BDCE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3B1DB338" w14:textId="3D3E71F6" w:rsidTr="00D1705F">
        <w:tc>
          <w:tcPr>
            <w:tcW w:w="8613" w:type="dxa"/>
            <w:vAlign w:val="center"/>
          </w:tcPr>
          <w:p w14:paraId="515CC19D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scrizione ad Albi professionali attinenti la tematica    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iscrizione  (max 2 iscrizioni)</w:t>
            </w:r>
          </w:p>
        </w:tc>
        <w:tc>
          <w:tcPr>
            <w:tcW w:w="1515" w:type="dxa"/>
          </w:tcPr>
          <w:p w14:paraId="6E7C8C42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328" w:type="dxa"/>
            <w:gridSpan w:val="2"/>
          </w:tcPr>
          <w:p w14:paraId="1FA6B66C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</w:tbl>
    <w:p w14:paraId="45417B40" w14:textId="71930FFF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31D98B7F" w14:textId="01C9434F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2127DBB5" w14:textId="7854133C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4C72E646" w14:textId="6EF8E079" w:rsidR="00D1705F" w:rsidRDefault="00D1705F" w:rsidP="00620110">
      <w:pPr>
        <w:tabs>
          <w:tab w:val="left" w:pos="2730"/>
        </w:tabs>
        <w:rPr>
          <w:lang w:eastAsia="it-IT"/>
        </w:rPr>
      </w:pPr>
    </w:p>
    <w:p w14:paraId="5CC86204" w14:textId="0E650833" w:rsidR="00D1705F" w:rsidRDefault="00D1705F" w:rsidP="00620110">
      <w:pPr>
        <w:tabs>
          <w:tab w:val="left" w:pos="2730"/>
        </w:tabs>
        <w:rPr>
          <w:lang w:eastAsia="it-IT"/>
        </w:rPr>
      </w:pPr>
    </w:p>
    <w:p w14:paraId="54F850B6" w14:textId="553D3B32" w:rsidR="00D1705F" w:rsidRDefault="00D1705F" w:rsidP="00620110">
      <w:pPr>
        <w:tabs>
          <w:tab w:val="left" w:pos="2730"/>
        </w:tabs>
        <w:rPr>
          <w:lang w:eastAsia="it-IT"/>
        </w:rPr>
      </w:pPr>
    </w:p>
    <w:p w14:paraId="3EE17731" w14:textId="70ABA3C6" w:rsidR="009C0F26" w:rsidRDefault="009C0F26" w:rsidP="00620110">
      <w:pPr>
        <w:tabs>
          <w:tab w:val="left" w:pos="2730"/>
        </w:tabs>
        <w:rPr>
          <w:lang w:eastAsia="it-IT"/>
        </w:rPr>
      </w:pPr>
      <w:r>
        <w:rPr>
          <w:lang w:eastAsia="it-IT"/>
        </w:rPr>
        <w:t>Per la figura di supporto di segreteria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7554"/>
        <w:gridCol w:w="1392"/>
        <w:gridCol w:w="93"/>
        <w:gridCol w:w="1417"/>
      </w:tblGrid>
      <w:tr w:rsidR="00D1705F" w14:paraId="6F0000C5" w14:textId="6A5C6F49" w:rsidTr="004B3B12">
        <w:tc>
          <w:tcPr>
            <w:tcW w:w="7554" w:type="dxa"/>
            <w:shd w:val="clear" w:color="auto" w:fill="D9D9D9" w:themeFill="background1" w:themeFillShade="D9"/>
          </w:tcPr>
          <w:p w14:paraId="76301CC0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</w:p>
          <w:p w14:paraId="2ECBE358" w14:textId="1EB48586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  <w:t xml:space="preserve">GRUPPO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it-IT"/>
              </w:rPr>
              <w:t>SUPPORTO SEGRETERIA</w:t>
            </w:r>
          </w:p>
          <w:p w14:paraId="5EDD6888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144B4349" w14:textId="77777777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1841183B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14:paraId="0D6656E8" w14:textId="038B762C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77262500" w14:textId="26D25074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INSERIRE N. TITOLI POSSEDUTI</w:t>
            </w:r>
          </w:p>
        </w:tc>
      </w:tr>
      <w:tr w:rsidR="00D1705F" w14:paraId="37D00D16" w14:textId="617735FC" w:rsidTr="004B3B12">
        <w:tc>
          <w:tcPr>
            <w:tcW w:w="7554" w:type="dxa"/>
            <w:shd w:val="clear" w:color="auto" w:fill="D9D9D9" w:themeFill="background1" w:themeFillShade="D9"/>
          </w:tcPr>
          <w:p w14:paraId="6E2A7DD3" w14:textId="77777777" w:rsidR="00D1705F" w:rsidRPr="002A0A34" w:rsidRDefault="00D1705F" w:rsidP="00FE75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TITOLO DI STUD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 xml:space="preserve"> </w:t>
            </w:r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 xml:space="preserve">(non </w:t>
            </w:r>
            <w:proofErr w:type="spellStart"/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>costitutisce</w:t>
            </w:r>
            <w:proofErr w:type="spellEnd"/>
            <w:r w:rsidRPr="00435013">
              <w:rPr>
                <w:rFonts w:ascii="Times New Roman" w:eastAsia="Times New Roman" w:hAnsi="Times New Roman" w:cs="Times New Roman"/>
                <w:b/>
                <w:szCs w:val="18"/>
                <w:lang w:eastAsia="it-IT"/>
              </w:rPr>
              <w:t xml:space="preserve"> titolo di accesso)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6F29F605" w14:textId="77777777" w:rsidR="00D1705F" w:rsidRPr="002A0A34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2A0A3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14:paraId="355EE01C" w14:textId="77777777" w:rsidR="00D1705F" w:rsidRPr="002A0A34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243F9A61" w14:textId="4C4181C2" w:rsidTr="004B3B12">
        <w:tc>
          <w:tcPr>
            <w:tcW w:w="7554" w:type="dxa"/>
            <w:vAlign w:val="center"/>
          </w:tcPr>
          <w:p w14:paraId="4392D4CA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Laurea Triennale valida (Laurea tecnica o equipollente)</w:t>
            </w:r>
          </w:p>
          <w:p w14:paraId="72FA3461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fino a 89 ………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FA2ABA">
              <w:rPr>
                <w:rFonts w:cs="Times New Roman"/>
                <w:sz w:val="18"/>
                <w:szCs w:val="18"/>
              </w:rPr>
              <w:t xml:space="preserve"> punto</w:t>
            </w:r>
          </w:p>
          <w:p w14:paraId="03B855C4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da 90 a 104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 xml:space="preserve"> .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……………. … </w:t>
            </w:r>
            <w:r>
              <w:rPr>
                <w:rFonts w:cs="Times New Roman"/>
                <w:sz w:val="18"/>
                <w:szCs w:val="18"/>
              </w:rPr>
              <w:t xml:space="preserve">  3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51BF02AA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105 in poi ……………. … 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</w:tc>
        <w:tc>
          <w:tcPr>
            <w:tcW w:w="1392" w:type="dxa"/>
            <w:vMerge w:val="restart"/>
            <w:vAlign w:val="center"/>
          </w:tcPr>
          <w:p w14:paraId="27D61205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  <w:p w14:paraId="5A7E109F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3150968E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7BAC838C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* 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>e</w:t>
            </w:r>
            <w:r w:rsidRPr="00435013">
              <w:rPr>
                <w:rFonts w:ascii="Times New Roman" w:eastAsia="Times New Roman" w:hAnsi="Times New Roman" w:cs="Times New Roman"/>
                <w:sz w:val="20"/>
                <w:szCs w:val="18"/>
                <w:lang w:eastAsia="it-IT"/>
              </w:rPr>
              <w:t xml:space="preserve"> due voci non si cumulano</w:t>
            </w:r>
          </w:p>
        </w:tc>
        <w:tc>
          <w:tcPr>
            <w:tcW w:w="1510" w:type="dxa"/>
            <w:gridSpan w:val="2"/>
            <w:vMerge w:val="restart"/>
            <w:vAlign w:val="center"/>
          </w:tcPr>
          <w:p w14:paraId="2DBEF1D2" w14:textId="77777777" w:rsidR="00D1705F" w:rsidRDefault="00D1705F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  <w:p w14:paraId="081BCE1D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98087EF" w14:textId="3CFA8D81" w:rsidTr="004B3B12">
        <w:tc>
          <w:tcPr>
            <w:tcW w:w="7554" w:type="dxa"/>
            <w:vAlign w:val="center"/>
          </w:tcPr>
          <w:p w14:paraId="37125348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Laurea specialistica o vecchio ordinamento 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valida  (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>Laurea tecnica o equipollente)</w:t>
            </w:r>
          </w:p>
          <w:p w14:paraId="5511B50A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>fino a 89 ………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235B3034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A2ABA">
                <w:rPr>
                  <w:rFonts w:cs="Times New Roman"/>
                  <w:sz w:val="18"/>
                  <w:szCs w:val="18"/>
                </w:rPr>
                <w:t>9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99 …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…… </w:t>
            </w:r>
            <w:r>
              <w:rPr>
                <w:rFonts w:cs="Times New Roman"/>
                <w:sz w:val="18"/>
                <w:szCs w:val="18"/>
              </w:rPr>
              <w:t xml:space="preserve"> 6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7C55001F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A2ABA">
                <w:rPr>
                  <w:rFonts w:cs="Times New Roman"/>
                  <w:sz w:val="18"/>
                  <w:szCs w:val="18"/>
                </w:rPr>
                <w:t>100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04 ……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 xml:space="preserve">.…..  </w:t>
            </w:r>
            <w:r>
              <w:rPr>
                <w:rFonts w:cs="Times New Roman"/>
                <w:sz w:val="18"/>
                <w:szCs w:val="18"/>
              </w:rPr>
              <w:t xml:space="preserve">  7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63F29F2B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FA2ABA">
              <w:rPr>
                <w:rFonts w:cs="Times New Roman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A2ABA">
                <w:rPr>
                  <w:rFonts w:cs="Times New Roman"/>
                  <w:sz w:val="18"/>
                  <w:szCs w:val="18"/>
                </w:rPr>
                <w:t>105 a</w:t>
              </w:r>
            </w:smartTag>
            <w:r w:rsidRPr="00FA2ABA">
              <w:rPr>
                <w:rFonts w:cs="Times New Roman"/>
                <w:sz w:val="18"/>
                <w:szCs w:val="18"/>
              </w:rPr>
              <w:t xml:space="preserve"> 110 </w:t>
            </w:r>
            <w:proofErr w:type="gramStart"/>
            <w:r w:rsidRPr="00FA2ABA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FA2ABA">
              <w:rPr>
                <w:rFonts w:cs="Times New Roman"/>
                <w:sz w:val="18"/>
                <w:szCs w:val="18"/>
              </w:rPr>
              <w:t>.…</w:t>
            </w:r>
            <w:r>
              <w:rPr>
                <w:rFonts w:cs="Times New Roman"/>
                <w:sz w:val="18"/>
                <w:szCs w:val="18"/>
              </w:rPr>
              <w:t>..........</w:t>
            </w:r>
            <w:r w:rsidRPr="00FA2AB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8</w:t>
            </w:r>
            <w:r w:rsidRPr="00FA2ABA">
              <w:rPr>
                <w:rFonts w:cs="Times New Roman"/>
                <w:sz w:val="18"/>
                <w:szCs w:val="18"/>
              </w:rPr>
              <w:t xml:space="preserve"> punti</w:t>
            </w:r>
          </w:p>
          <w:p w14:paraId="6DD122D7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 e lode    ...........................  10 punti</w:t>
            </w:r>
          </w:p>
        </w:tc>
        <w:tc>
          <w:tcPr>
            <w:tcW w:w="1392" w:type="dxa"/>
            <w:vMerge/>
          </w:tcPr>
          <w:p w14:paraId="0B32735E" w14:textId="77777777"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1510" w:type="dxa"/>
            <w:gridSpan w:val="2"/>
            <w:vMerge/>
          </w:tcPr>
          <w:p w14:paraId="73137377" w14:textId="77777777" w:rsidR="00D1705F" w:rsidRDefault="00D1705F" w:rsidP="00FE7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4BF8B734" w14:textId="72608B30" w:rsidTr="004B3B12">
        <w:tc>
          <w:tcPr>
            <w:tcW w:w="7554" w:type="dxa"/>
            <w:shd w:val="clear" w:color="auto" w:fill="D9D9D9" w:themeFill="background1" w:themeFillShade="D9"/>
            <w:vAlign w:val="center"/>
          </w:tcPr>
          <w:p w14:paraId="42EBAACC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TITOLI  POST LAUREA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66043F2E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14:paraId="7CC8AADE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0C9C15F5" w14:textId="4223CBFA" w:rsidTr="004B3B12">
        <w:tc>
          <w:tcPr>
            <w:tcW w:w="7554" w:type="dxa"/>
            <w:vAlign w:val="center"/>
          </w:tcPr>
          <w:p w14:paraId="1F992A86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ttorato di ricerca                                                              3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392" w:type="dxa"/>
          </w:tcPr>
          <w:p w14:paraId="520107FB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6</w:t>
            </w:r>
          </w:p>
        </w:tc>
        <w:tc>
          <w:tcPr>
            <w:tcW w:w="1510" w:type="dxa"/>
            <w:gridSpan w:val="2"/>
          </w:tcPr>
          <w:p w14:paraId="7255198C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570B4BA7" w14:textId="16CCB085" w:rsidTr="004B3B12">
        <w:tc>
          <w:tcPr>
            <w:tcW w:w="7554" w:type="dxa"/>
            <w:vAlign w:val="center"/>
          </w:tcPr>
          <w:p w14:paraId="5B030F73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ster I e II livello                                                              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392" w:type="dxa"/>
          </w:tcPr>
          <w:p w14:paraId="1F749881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1510" w:type="dxa"/>
            <w:gridSpan w:val="2"/>
          </w:tcPr>
          <w:p w14:paraId="459CA2E0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161C3EA" w14:textId="686D989B" w:rsidTr="004B3B12">
        <w:tc>
          <w:tcPr>
            <w:tcW w:w="7554" w:type="dxa"/>
            <w:vAlign w:val="center"/>
          </w:tcPr>
          <w:p w14:paraId="676227BF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rsi di perfezionamento annuali                                         1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392" w:type="dxa"/>
          </w:tcPr>
          <w:p w14:paraId="3B9BC1AC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1510" w:type="dxa"/>
            <w:gridSpan w:val="2"/>
          </w:tcPr>
          <w:p w14:paraId="4F84584A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AA35824" w14:textId="4E2EF94F" w:rsidTr="004B3B12">
        <w:tc>
          <w:tcPr>
            <w:tcW w:w="7554" w:type="dxa"/>
            <w:shd w:val="clear" w:color="auto" w:fill="D9D9D9" w:themeFill="background1" w:themeFillShade="D9"/>
            <w:vAlign w:val="center"/>
          </w:tcPr>
          <w:p w14:paraId="7EA5DF71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 w:rsidRPr="00435013"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 xml:space="preserve">TITOLI  </w:t>
            </w: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ULTURALI SPECIFICI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C79E06C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14:paraId="7B1F2D41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6ABF5325" w14:textId="5946B338" w:rsidTr="004B3B12">
        <w:tc>
          <w:tcPr>
            <w:tcW w:w="7554" w:type="dxa"/>
            <w:vAlign w:val="center"/>
          </w:tcPr>
          <w:p w14:paraId="57792CCD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rsi di formazione organizzati da M.I –USR-Scuole- Enti accreditati                0,50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4 titoli)</w:t>
            </w:r>
          </w:p>
        </w:tc>
        <w:tc>
          <w:tcPr>
            <w:tcW w:w="1392" w:type="dxa"/>
          </w:tcPr>
          <w:p w14:paraId="5EB89880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1510" w:type="dxa"/>
            <w:gridSpan w:val="2"/>
          </w:tcPr>
          <w:p w14:paraId="08564A35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DB51832" w14:textId="57C0E831" w:rsidTr="004B3B12">
        <w:tc>
          <w:tcPr>
            <w:tcW w:w="7554" w:type="dxa"/>
            <w:shd w:val="clear" w:color="auto" w:fill="D9D9D9" w:themeFill="background1" w:themeFillShade="D9"/>
            <w:vAlign w:val="center"/>
          </w:tcPr>
          <w:p w14:paraId="48E59AD1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CERTIFICAZIONI INFORMATICHE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2B711EBE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14:paraId="1E988DF3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6B526782" w14:textId="1F91D5A1" w:rsidTr="004B3B12">
        <w:tc>
          <w:tcPr>
            <w:tcW w:w="7554" w:type="dxa"/>
            <w:vAlign w:val="center"/>
          </w:tcPr>
          <w:p w14:paraId="176E0059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IPASS-AICA  o altri soggetti accreditati                0,50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x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ogni titolo   (max 2 titoli)</w:t>
            </w:r>
          </w:p>
        </w:tc>
        <w:tc>
          <w:tcPr>
            <w:tcW w:w="1392" w:type="dxa"/>
          </w:tcPr>
          <w:p w14:paraId="72100310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</w:t>
            </w:r>
          </w:p>
        </w:tc>
        <w:tc>
          <w:tcPr>
            <w:tcW w:w="1510" w:type="dxa"/>
            <w:gridSpan w:val="2"/>
          </w:tcPr>
          <w:p w14:paraId="38BD52DC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835C25A" w14:textId="65AFA957" w:rsidTr="004B3B12">
        <w:tc>
          <w:tcPr>
            <w:tcW w:w="7554" w:type="dxa"/>
            <w:vAlign w:val="center"/>
          </w:tcPr>
          <w:p w14:paraId="5359D93E" w14:textId="7777777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ertificazione CISCO o equipollente                          2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392" w:type="dxa"/>
          </w:tcPr>
          <w:p w14:paraId="38EFF278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</w:t>
            </w:r>
          </w:p>
        </w:tc>
        <w:tc>
          <w:tcPr>
            <w:tcW w:w="1510" w:type="dxa"/>
            <w:gridSpan w:val="2"/>
          </w:tcPr>
          <w:p w14:paraId="1F0061FF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1E7EFC4" w14:textId="4212B16C" w:rsidTr="004B3B12">
        <w:tc>
          <w:tcPr>
            <w:tcW w:w="9039" w:type="dxa"/>
            <w:gridSpan w:val="3"/>
            <w:shd w:val="clear" w:color="auto" w:fill="F2F2F2" w:themeFill="background1" w:themeFillShade="F2"/>
            <w:vAlign w:val="center"/>
          </w:tcPr>
          <w:p w14:paraId="716DF1F3" w14:textId="77777777"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2D5074" w14:textId="77777777" w:rsidR="00D1705F" w:rsidRPr="0053502C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it-IT"/>
              </w:rPr>
            </w:pPr>
          </w:p>
        </w:tc>
      </w:tr>
      <w:tr w:rsidR="00D1705F" w14:paraId="23B9E41F" w14:textId="070BD266" w:rsidTr="004B3B12">
        <w:tc>
          <w:tcPr>
            <w:tcW w:w="7554" w:type="dxa"/>
            <w:shd w:val="clear" w:color="auto" w:fill="D9D9D9" w:themeFill="background1" w:themeFillShade="D9"/>
            <w:vAlign w:val="center"/>
          </w:tcPr>
          <w:p w14:paraId="59E5E8AD" w14:textId="77777777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18"/>
              </w:rPr>
              <w:t>ESPERIENZE LAVORATIVE</w:t>
            </w:r>
          </w:p>
        </w:tc>
        <w:tc>
          <w:tcPr>
            <w:tcW w:w="1485" w:type="dxa"/>
            <w:gridSpan w:val="2"/>
            <w:shd w:val="clear" w:color="auto" w:fill="D9D9D9" w:themeFill="background1" w:themeFillShade="D9"/>
          </w:tcPr>
          <w:p w14:paraId="641C10B5" w14:textId="77777777" w:rsidR="00D1705F" w:rsidRPr="00435013" w:rsidRDefault="00D1705F" w:rsidP="00FE7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  <w:r w:rsidRPr="0043501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  <w:t>PUNT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9334EC" w14:textId="77777777" w:rsidR="00D1705F" w:rsidRPr="00435013" w:rsidRDefault="00D1705F" w:rsidP="00D17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it-IT"/>
              </w:rPr>
            </w:pPr>
          </w:p>
        </w:tc>
      </w:tr>
      <w:tr w:rsidR="00D1705F" w14:paraId="061BD35A" w14:textId="225D062D" w:rsidTr="004B3B12">
        <w:tc>
          <w:tcPr>
            <w:tcW w:w="7554" w:type="dxa"/>
            <w:vAlign w:val="center"/>
          </w:tcPr>
          <w:p w14:paraId="6D43C727" w14:textId="4A4A9357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a di inserimento dati nelle piattaforme SIDI / SIF/ GPU Indire   </w:t>
            </w:r>
          </w:p>
          <w:p w14:paraId="2D71301C" w14:textId="6EB6B29D" w:rsidR="00D1705F" w:rsidRPr="00FA2ABA" w:rsidRDefault="00D1705F" w:rsidP="009C0F26">
            <w:pPr>
              <w:pStyle w:val="NormaleWeb"/>
              <w:ind w:left="0" w:hanging="2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5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4 esperienze)</w:t>
            </w:r>
          </w:p>
        </w:tc>
        <w:tc>
          <w:tcPr>
            <w:tcW w:w="1485" w:type="dxa"/>
            <w:gridSpan w:val="2"/>
          </w:tcPr>
          <w:p w14:paraId="6A4F7A83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20</w:t>
            </w:r>
          </w:p>
        </w:tc>
        <w:tc>
          <w:tcPr>
            <w:tcW w:w="1417" w:type="dxa"/>
          </w:tcPr>
          <w:p w14:paraId="65C2BE78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B6CEEC5" w14:textId="3C4377BB" w:rsidTr="004B3B12">
        <w:tc>
          <w:tcPr>
            <w:tcW w:w="7554" w:type="dxa"/>
            <w:vAlign w:val="center"/>
          </w:tcPr>
          <w:p w14:paraId="7487DC6A" w14:textId="5F2DEE8A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 - Certificazioni  / rendicontazioni                                      5 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2 esperienze)</w:t>
            </w:r>
          </w:p>
        </w:tc>
        <w:tc>
          <w:tcPr>
            <w:tcW w:w="1485" w:type="dxa"/>
            <w:gridSpan w:val="2"/>
          </w:tcPr>
          <w:p w14:paraId="1B1FBB9B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</w:tc>
        <w:tc>
          <w:tcPr>
            <w:tcW w:w="1417" w:type="dxa"/>
          </w:tcPr>
          <w:p w14:paraId="03551D53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3900C431" w14:textId="47690590" w:rsidTr="004B3B12">
        <w:tc>
          <w:tcPr>
            <w:tcW w:w="7554" w:type="dxa"/>
            <w:vAlign w:val="center"/>
          </w:tcPr>
          <w:p w14:paraId="0D10BDA8" w14:textId="077C83AA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gestione documentale PON/POC                                       2,5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2 esperienze)</w:t>
            </w:r>
          </w:p>
        </w:tc>
        <w:tc>
          <w:tcPr>
            <w:tcW w:w="1485" w:type="dxa"/>
            <w:gridSpan w:val="2"/>
          </w:tcPr>
          <w:p w14:paraId="56489173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5</w:t>
            </w:r>
          </w:p>
        </w:tc>
        <w:tc>
          <w:tcPr>
            <w:tcW w:w="1417" w:type="dxa"/>
          </w:tcPr>
          <w:p w14:paraId="23073916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20B90D19" w14:textId="0898E4B1" w:rsidTr="004B3B12">
        <w:tc>
          <w:tcPr>
            <w:tcW w:w="7554" w:type="dxa"/>
            <w:vAlign w:val="center"/>
          </w:tcPr>
          <w:p w14:paraId="6D73565A" w14:textId="31D71EEE" w:rsidR="00D1705F" w:rsidRPr="00FA2ABA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erienze di gestione documentale in azioni FSE-FESR-PNSD-altro   2,5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 (max 4 esperienze)</w:t>
            </w:r>
          </w:p>
        </w:tc>
        <w:tc>
          <w:tcPr>
            <w:tcW w:w="1485" w:type="dxa"/>
            <w:gridSpan w:val="2"/>
          </w:tcPr>
          <w:p w14:paraId="7CC4B0A1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10</w:t>
            </w:r>
          </w:p>
        </w:tc>
        <w:tc>
          <w:tcPr>
            <w:tcW w:w="1417" w:type="dxa"/>
          </w:tcPr>
          <w:p w14:paraId="6C8A168A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  <w:tr w:rsidR="00D1705F" w14:paraId="6CAF375D" w14:textId="3993BE7E" w:rsidTr="004B3B12">
        <w:tc>
          <w:tcPr>
            <w:tcW w:w="7554" w:type="dxa"/>
            <w:vAlign w:val="center"/>
          </w:tcPr>
          <w:p w14:paraId="76382E41" w14:textId="0CB26A43" w:rsidR="00D1705F" w:rsidRDefault="00D1705F" w:rsidP="00FE75F3">
            <w:pPr>
              <w:pStyle w:val="NormaleWeb"/>
              <w:ind w:left="0" w:hanging="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arico diversi in PON/ POC / FESR/ FSE                                              1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p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x ogni esperienza (max 4 esperienze)</w:t>
            </w:r>
          </w:p>
        </w:tc>
        <w:tc>
          <w:tcPr>
            <w:tcW w:w="1485" w:type="dxa"/>
            <w:gridSpan w:val="2"/>
          </w:tcPr>
          <w:p w14:paraId="645359F7" w14:textId="77777777" w:rsidR="00D1705F" w:rsidRDefault="00D1705F" w:rsidP="00FE7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4</w:t>
            </w:r>
          </w:p>
        </w:tc>
        <w:tc>
          <w:tcPr>
            <w:tcW w:w="1417" w:type="dxa"/>
          </w:tcPr>
          <w:p w14:paraId="73FFC59E" w14:textId="77777777" w:rsidR="00D1705F" w:rsidRDefault="00D1705F" w:rsidP="00D17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</w:tr>
    </w:tbl>
    <w:p w14:paraId="07161BAB" w14:textId="1729E858" w:rsidR="009C0F26" w:rsidRDefault="009C0F26" w:rsidP="00620110">
      <w:pPr>
        <w:tabs>
          <w:tab w:val="left" w:pos="2730"/>
        </w:tabs>
        <w:rPr>
          <w:lang w:eastAsia="it-IT"/>
        </w:rPr>
      </w:pPr>
    </w:p>
    <w:p w14:paraId="3DC33B54" w14:textId="05C7EAAC" w:rsidR="00581A81" w:rsidRDefault="00581A81" w:rsidP="00620110">
      <w:pPr>
        <w:tabs>
          <w:tab w:val="left" w:pos="2730"/>
        </w:tabs>
        <w:rPr>
          <w:lang w:eastAsia="it-IT"/>
        </w:rPr>
      </w:pPr>
    </w:p>
    <w:p w14:paraId="61828433" w14:textId="4B92642C" w:rsidR="00581A81" w:rsidRPr="00620110" w:rsidRDefault="00581A81" w:rsidP="00620110">
      <w:pPr>
        <w:tabs>
          <w:tab w:val="left" w:pos="2730"/>
        </w:tabs>
        <w:rPr>
          <w:lang w:eastAsia="it-IT"/>
        </w:rPr>
      </w:pPr>
      <w:r>
        <w:rPr>
          <w:lang w:eastAsia="it-IT"/>
        </w:rPr>
        <w:t>Data_________________________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firma  ______________________</w:t>
      </w:r>
    </w:p>
    <w:sectPr w:rsidR="00581A81" w:rsidRPr="00620110" w:rsidSect="006C7DBE">
      <w:headerReference w:type="default" r:id="rId8"/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AED08" w14:textId="77777777" w:rsidR="00EB572F" w:rsidRDefault="00EB572F" w:rsidP="00AE372C">
      <w:pPr>
        <w:spacing w:after="0" w:line="240" w:lineRule="auto"/>
      </w:pPr>
      <w:r>
        <w:separator/>
      </w:r>
    </w:p>
  </w:endnote>
  <w:endnote w:type="continuationSeparator" w:id="0">
    <w:p w14:paraId="0C569987" w14:textId="77777777" w:rsidR="00EB572F" w:rsidRDefault="00EB572F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B416" w14:textId="77777777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D1E9" w14:textId="77777777" w:rsidR="00EB572F" w:rsidRDefault="00EB572F" w:rsidP="00AE372C">
      <w:pPr>
        <w:spacing w:after="0" w:line="240" w:lineRule="auto"/>
      </w:pPr>
      <w:r>
        <w:separator/>
      </w:r>
    </w:p>
  </w:footnote>
  <w:footnote w:type="continuationSeparator" w:id="0">
    <w:p w14:paraId="5FF5E483" w14:textId="77777777" w:rsidR="00EB572F" w:rsidRDefault="00EB572F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773C" w14:textId="77777777" w:rsidR="000C1EE0" w:rsidRPr="005A7373" w:rsidRDefault="005A7373" w:rsidP="005A7373">
    <w:pPr>
      <w:pStyle w:val="Intestazione"/>
      <w:rPr>
        <w:sz w:val="28"/>
      </w:rPr>
    </w:pPr>
    <w:r w:rsidRPr="005A7373">
      <w:rPr>
        <w:sz w:val="28"/>
      </w:rPr>
      <w:t>All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5F23BC"/>
    <w:multiLevelType w:val="hybridMultilevel"/>
    <w:tmpl w:val="5DB0909A"/>
    <w:lvl w:ilvl="0" w:tplc="B19C355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19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20"/>
  </w:num>
  <w:num w:numId="14">
    <w:abstractNumId w:val="9"/>
  </w:num>
  <w:num w:numId="15">
    <w:abstractNumId w:val="5"/>
  </w:num>
  <w:num w:numId="16">
    <w:abstractNumId w:val="2"/>
  </w:num>
  <w:num w:numId="17">
    <w:abstractNumId w:val="3"/>
  </w:num>
  <w:num w:numId="18">
    <w:abstractNumId w:val="17"/>
  </w:num>
  <w:num w:numId="19">
    <w:abstractNumId w:val="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059C"/>
    <w:rsid w:val="00271419"/>
    <w:rsid w:val="00294C05"/>
    <w:rsid w:val="00295738"/>
    <w:rsid w:val="002A0A34"/>
    <w:rsid w:val="002A7D43"/>
    <w:rsid w:val="002C1F2F"/>
    <w:rsid w:val="002C7629"/>
    <w:rsid w:val="002D53AB"/>
    <w:rsid w:val="002E3DC7"/>
    <w:rsid w:val="003206F3"/>
    <w:rsid w:val="0034539C"/>
    <w:rsid w:val="00371B74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2AE6"/>
    <w:rsid w:val="004264C2"/>
    <w:rsid w:val="00427ECD"/>
    <w:rsid w:val="00435013"/>
    <w:rsid w:val="00456D51"/>
    <w:rsid w:val="00474E1C"/>
    <w:rsid w:val="004778A3"/>
    <w:rsid w:val="0048145D"/>
    <w:rsid w:val="00482CFA"/>
    <w:rsid w:val="004839CC"/>
    <w:rsid w:val="00490EE4"/>
    <w:rsid w:val="004A1B27"/>
    <w:rsid w:val="004A2917"/>
    <w:rsid w:val="004B0B70"/>
    <w:rsid w:val="004B3B12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54D7C"/>
    <w:rsid w:val="00572A3F"/>
    <w:rsid w:val="00581A81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701954"/>
    <w:rsid w:val="007035A6"/>
    <w:rsid w:val="007055B0"/>
    <w:rsid w:val="00713CD6"/>
    <w:rsid w:val="00721CF7"/>
    <w:rsid w:val="0074147C"/>
    <w:rsid w:val="007506CF"/>
    <w:rsid w:val="007702F8"/>
    <w:rsid w:val="00782424"/>
    <w:rsid w:val="00796009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1BBC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C0F26"/>
    <w:rsid w:val="009D0C36"/>
    <w:rsid w:val="009E6F5F"/>
    <w:rsid w:val="00A135E2"/>
    <w:rsid w:val="00A21E43"/>
    <w:rsid w:val="00A22EE3"/>
    <w:rsid w:val="00A26DFE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20D8E"/>
    <w:rsid w:val="00B31BEA"/>
    <w:rsid w:val="00B3298D"/>
    <w:rsid w:val="00B34761"/>
    <w:rsid w:val="00B41E46"/>
    <w:rsid w:val="00B81CDF"/>
    <w:rsid w:val="00B83193"/>
    <w:rsid w:val="00BA6908"/>
    <w:rsid w:val="00BB4129"/>
    <w:rsid w:val="00BC11A2"/>
    <w:rsid w:val="00BC24CC"/>
    <w:rsid w:val="00BC2698"/>
    <w:rsid w:val="00BC2E5E"/>
    <w:rsid w:val="00BC4323"/>
    <w:rsid w:val="00BD1129"/>
    <w:rsid w:val="00BD6707"/>
    <w:rsid w:val="00BE0896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1705F"/>
    <w:rsid w:val="00D23FAA"/>
    <w:rsid w:val="00D3091A"/>
    <w:rsid w:val="00D52A53"/>
    <w:rsid w:val="00D67746"/>
    <w:rsid w:val="00D76074"/>
    <w:rsid w:val="00D7658C"/>
    <w:rsid w:val="00D80264"/>
    <w:rsid w:val="00D805EB"/>
    <w:rsid w:val="00DB6A5C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B572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96536"/>
    <w:rsid w:val="00FB174D"/>
    <w:rsid w:val="00FC2D13"/>
    <w:rsid w:val="00FC2D6E"/>
    <w:rsid w:val="00FD77E6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569E55"/>
  <w15:docId w15:val="{31261BE6-797E-4B9C-80F3-619724CC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9045E-AC86-493A-9D6E-5297BFD7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4</cp:revision>
  <cp:lastPrinted>2023-04-14T07:23:00Z</cp:lastPrinted>
  <dcterms:created xsi:type="dcterms:W3CDTF">2024-06-13T10:10:00Z</dcterms:created>
  <dcterms:modified xsi:type="dcterms:W3CDTF">2024-06-13T10:15:00Z</dcterms:modified>
</cp:coreProperties>
</file>